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19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8F0E1D" w:rsidRPr="00A0544A" w:rsidTr="008F0E1D">
        <w:trPr>
          <w:trHeight w:val="1618"/>
        </w:trPr>
        <w:tc>
          <w:tcPr>
            <w:tcW w:w="9880" w:type="dxa"/>
          </w:tcPr>
          <w:p w:rsidR="008F0E1D" w:rsidRPr="00D41FBC" w:rsidRDefault="008F0E1D" w:rsidP="008F0E1D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8557A1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8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学校保健統計調査結果【速報】</w:t>
            </w:r>
          </w:p>
          <w:p w:rsidR="008F0E1D" w:rsidRPr="00D41FBC" w:rsidRDefault="008F0E1D" w:rsidP="008F0E1D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勤労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教育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8F0E1D" w:rsidRPr="00D41FBC" w:rsidRDefault="008F0E1D" w:rsidP="004F3E90">
            <w:pPr>
              <w:spacing w:after="120" w:line="220" w:lineRule="exact"/>
              <w:ind w:right="44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《 詳細は大阪府ホームページに掲載しています。</w:t>
            </w:r>
            <w:hyperlink r:id="rId9" w:history="1">
              <w:r w:rsidRPr="000156D5">
                <w:rPr>
                  <w:rStyle w:val="a5"/>
                  <w:rFonts w:ascii="HGｺﾞｼｯｸM" w:eastAsia="HGｺﾞｼｯｸM" w:hint="eastAsia"/>
                  <w:sz w:val="18"/>
                  <w:szCs w:val="18"/>
                  <w:u w:val="none"/>
                </w:rPr>
                <w:t>http://www.pref.osaka.lg.jp/toukei/hoken/index.html</w:t>
              </w:r>
            </w:hyperlink>
            <w:r w:rsidRPr="000156D5">
              <w:rPr>
                <w:rFonts w:ascii="HGｺﾞｼｯｸM" w:eastAsia="HGｺﾞｼｯｸM" w:hint="eastAsia"/>
                <w:color w:val="0000FF"/>
                <w:sz w:val="18"/>
                <w:szCs w:val="18"/>
              </w:rPr>
              <w:t xml:space="preserve"> </w:t>
            </w:r>
            <w:r w:rsidRPr="00926B2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463A60" w:rsidRDefault="008F0E1D" w:rsidP="00BD5811">
      <w:pPr>
        <w:spacing w:before="120"/>
        <w:ind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CCB989" wp14:editId="2FF66FA6">
                <wp:simplePos x="0" y="0"/>
                <wp:positionH relativeFrom="column">
                  <wp:posOffset>3175</wp:posOffset>
                </wp:positionH>
                <wp:positionV relativeFrom="paragraph">
                  <wp:posOffset>-265651</wp:posOffset>
                </wp:positionV>
                <wp:extent cx="1403985" cy="238125"/>
                <wp:effectExtent l="0" t="0" r="24765" b="28575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E7" w:rsidRPr="00D41FBC" w:rsidRDefault="009452E7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250704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9452E7" w:rsidRPr="00CF2319" w:rsidRDefault="009452E7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-20.9pt;width:110.5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" filled="f">
                <v:textbox inset="5.85pt,.7pt,5.85pt,.7pt">
                  <w:txbxContent>
                    <w:p w:rsidR="009452E7" w:rsidRPr="00D41FBC" w:rsidRDefault="009452E7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250704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  <w:bookmarkStart w:id="1" w:name="_GoBack"/>
                      <w:bookmarkEnd w:id="1"/>
                    </w:p>
                    <w:p w:rsidR="009452E7" w:rsidRPr="00CF2319" w:rsidRDefault="009452E7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8557A1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8557A1">
        <w:rPr>
          <w:rFonts w:ascii="HGｺﾞｼｯｸM" w:eastAsia="HGｺﾞｼｯｸM" w:hAnsi="HGｺﾞｼｯｸM" w:hint="eastAsia"/>
          <w:sz w:val="22"/>
          <w:szCs w:val="22"/>
        </w:rPr>
        <w:t>12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A04AF1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日に、平成2</w:t>
      </w:r>
      <w:r w:rsidR="008557A1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>度学校保健統計調査速報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(大阪府分)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取りまとめました</w:t>
      </w:r>
      <w:r w:rsidR="009F1B30" w:rsidRPr="00AC2147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044E71">
        <w:rPr>
          <w:rFonts w:ascii="HGｺﾞｼｯｸM" w:eastAsia="HGｺﾞｼｯｸM" w:hAnsi="HGｺﾞｼｯｸM" w:hint="eastAsia"/>
          <w:sz w:val="22"/>
          <w:szCs w:val="22"/>
        </w:rPr>
        <w:t>で、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その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概要を紹介します。</w:t>
      </w:r>
    </w:p>
    <w:p w:rsidR="0079347A" w:rsidRDefault="00334751" w:rsidP="00463A60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334751">
        <w:rPr>
          <w:rFonts w:ascii="HGｺﾞｼｯｸM" w:eastAsia="HGｺﾞｼｯｸM" w:hAnsi="HGｺﾞｼｯｸM" w:hint="eastAsia"/>
          <w:sz w:val="22"/>
          <w:szCs w:val="22"/>
        </w:rPr>
        <w:t>なお、この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数値は速報値であり、後日（平成2</w:t>
      </w:r>
      <w:r w:rsidR="008557A1">
        <w:rPr>
          <w:rFonts w:ascii="HGｺﾞｼｯｸM" w:eastAsia="HGｺﾞｼｯｸM" w:hAnsi="HGｺﾞｼｯｸM" w:hint="eastAsia"/>
          <w:sz w:val="22"/>
          <w:szCs w:val="22"/>
        </w:rPr>
        <w:t>9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FC0C08">
        <w:rPr>
          <w:rFonts w:ascii="HGｺﾞｼｯｸM" w:eastAsia="HGｺﾞｼｯｸM" w:hAnsi="HGｺﾞｼｯｸM" w:hint="eastAsia"/>
          <w:sz w:val="22"/>
          <w:szCs w:val="22"/>
        </w:rPr>
        <w:t>３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予定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8B434F">
        <w:rPr>
          <w:rFonts w:ascii="HGｺﾞｼｯｸM" w:eastAsia="HGｺﾞｼｯｸM" w:hAnsi="HGｺﾞｼｯｸM" w:hint="eastAsia"/>
          <w:sz w:val="22"/>
          <w:szCs w:val="22"/>
        </w:rPr>
        <w:t>文部科学省から公表される</w:t>
      </w:r>
      <w:r w:rsidR="00C269D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Pr="00334751">
        <w:rPr>
          <w:rFonts w:ascii="HGｺﾞｼｯｸM" w:eastAsia="HGｺﾞｼｯｸM" w:hAnsi="HGｺﾞｼｯｸM" w:hint="eastAsia"/>
          <w:sz w:val="22"/>
          <w:szCs w:val="22"/>
        </w:rPr>
        <w:t>学校保健統計調査報告書</w:t>
      </w:r>
      <w:r w:rsidR="00C269D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8B434F">
        <w:rPr>
          <w:rFonts w:ascii="HGｺﾞｼｯｸM" w:eastAsia="HGｺﾞｼｯｸM" w:hAnsi="HGｺﾞｼｯｸM" w:hint="eastAsia"/>
          <w:sz w:val="22"/>
          <w:szCs w:val="22"/>
        </w:rPr>
        <w:t>の数値が確定値となります</w:t>
      </w:r>
      <w:r w:rsidR="0075310A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5C76A8" w:rsidRPr="005C76A8" w:rsidRDefault="005C76A8" w:rsidP="004F3E90">
      <w:pPr>
        <w:ind w:firstLineChars="100" w:firstLine="221"/>
        <w:rPr>
          <w:rFonts w:ascii="HGｺﾞｼｯｸM" w:eastAsia="HGｺﾞｼｯｸM" w:hAnsi="HGｺﾞｼｯｸM"/>
          <w:b/>
          <w:sz w:val="22"/>
          <w:szCs w:val="22"/>
        </w:rPr>
      </w:pPr>
    </w:p>
    <w:p w:rsidR="00334751" w:rsidRDefault="007B4C95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１</w:t>
      </w:r>
      <w:r w:rsidR="00922BF1">
        <w:rPr>
          <w:rFonts w:ascii="HGｺﾞｼｯｸM" w:eastAsia="HGｺﾞｼｯｸM" w:hAnsi="HGｺﾞｼｯｸM" w:hint="eastAsia"/>
          <w:b/>
          <w:sz w:val="24"/>
        </w:rPr>
        <w:t>発育状態</w:t>
      </w:r>
    </w:p>
    <w:p w:rsidR="009774A9" w:rsidRDefault="007B4C95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（</w:t>
      </w:r>
      <w:r w:rsidR="004D7191" w:rsidRPr="00AC2147">
        <w:rPr>
          <w:rFonts w:ascii="HGｺﾞｼｯｸM" w:eastAsia="HGｺﾞｼｯｸM" w:hAnsi="HGｺﾞｼｯｸM" w:hint="eastAsia"/>
          <w:b/>
          <w:sz w:val="24"/>
        </w:rPr>
        <w:t>１</w:t>
      </w:r>
      <w:r>
        <w:rPr>
          <w:rFonts w:ascii="HGｺﾞｼｯｸM" w:eastAsia="HGｺﾞｼｯｸM" w:hAnsi="HGｺﾞｼｯｸM" w:hint="eastAsia"/>
          <w:b/>
          <w:sz w:val="24"/>
        </w:rPr>
        <w:t>）</w:t>
      </w:r>
      <w:r w:rsidR="00334751">
        <w:rPr>
          <w:rFonts w:ascii="HGｺﾞｼｯｸM" w:eastAsia="HGｺﾞｼｯｸM" w:hAnsi="HGｺﾞｼｯｸM" w:hint="eastAsia"/>
          <w:b/>
          <w:sz w:val="24"/>
        </w:rPr>
        <w:t>身長・体重</w:t>
      </w:r>
    </w:p>
    <w:p w:rsidR="001175AD" w:rsidRDefault="007B4C95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（ア</w:t>
      </w:r>
      <w:r w:rsidR="001175AD">
        <w:rPr>
          <w:rFonts w:ascii="HGｺﾞｼｯｸM" w:eastAsia="HGｺﾞｼｯｸM" w:hAnsi="HGｺﾞｼｯｸM" w:hint="eastAsia"/>
          <w:b/>
          <w:sz w:val="24"/>
        </w:rPr>
        <w:t>）</w:t>
      </w:r>
      <w:r w:rsidR="00567E25">
        <w:rPr>
          <w:rFonts w:ascii="HGｺﾞｼｯｸM" w:eastAsia="HGｺﾞｼｯｸM" w:hAnsi="HGｺﾞｼｯｸM" w:hint="eastAsia"/>
          <w:b/>
          <w:sz w:val="24"/>
        </w:rPr>
        <w:t>全国との比較</w:t>
      </w:r>
    </w:p>
    <w:p w:rsidR="008C5DC6" w:rsidRDefault="002528B0" w:rsidP="00224BD4">
      <w:pPr>
        <w:ind w:firstLineChars="61" w:firstLine="147"/>
        <w:rPr>
          <w:rFonts w:ascii="HGｺﾞｼｯｸM" w:eastAsia="HGｺﾞｼｯｸM" w:hAnsi="HGｺﾞｼｯｸM"/>
          <w:b/>
          <w:sz w:val="24"/>
        </w:rPr>
      </w:pPr>
      <w:r w:rsidRPr="002528B0">
        <w:rPr>
          <w:rFonts w:ascii="HGｺﾞｼｯｸM" w:eastAsia="HGｺﾞｼｯｸM" w:hAnsi="HGｺﾞｼｯｸM" w:hint="eastAsia"/>
          <w:b/>
          <w:sz w:val="24"/>
        </w:rPr>
        <w:t>身長は、男女ともに年齢層によりばらつきがあるが</w:t>
      </w:r>
      <w:r w:rsidR="003252CD">
        <w:rPr>
          <w:rFonts w:ascii="HGｺﾞｼｯｸM" w:eastAsia="HGｺﾞｼｯｸM" w:hAnsi="HGｺﾞｼｯｸM" w:hint="eastAsia"/>
          <w:b/>
          <w:sz w:val="24"/>
        </w:rPr>
        <w:t>全国平均</w:t>
      </w:r>
      <w:r w:rsidRPr="002528B0">
        <w:rPr>
          <w:rFonts w:ascii="HGｺﾞｼｯｸM" w:eastAsia="HGｺﾞｼｯｸM" w:hAnsi="HGｺﾞｼｯｸM" w:hint="eastAsia"/>
          <w:b/>
          <w:sz w:val="24"/>
        </w:rPr>
        <w:t>と同じか、やや低い傾向</w:t>
      </w:r>
    </w:p>
    <w:p w:rsidR="004D7191" w:rsidRPr="009709A2" w:rsidRDefault="008C3264" w:rsidP="00154087">
      <w:pPr>
        <w:ind w:firstLineChars="61" w:firstLine="147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体重は、男女とも</w:t>
      </w:r>
      <w:r w:rsidR="002528B0">
        <w:rPr>
          <w:rFonts w:ascii="HGｺﾞｼｯｸM" w:eastAsia="HGｺﾞｼｯｸM" w:hAnsi="HGｺﾞｼｯｸM" w:hint="eastAsia"/>
          <w:b/>
          <w:sz w:val="24"/>
        </w:rPr>
        <w:t>に</w:t>
      </w:r>
      <w:r>
        <w:rPr>
          <w:rFonts w:ascii="HGｺﾞｼｯｸM" w:eastAsia="HGｺﾞｼｯｸM" w:hAnsi="HGｺﾞｼｯｸM" w:hint="eastAsia"/>
          <w:b/>
          <w:sz w:val="24"/>
        </w:rPr>
        <w:t>全国平均よりやや軽い</w:t>
      </w:r>
      <w:r w:rsidR="008C5DC6">
        <w:rPr>
          <w:rFonts w:ascii="HGｺﾞｼｯｸM" w:eastAsia="HGｺﾞｼｯｸM" w:hAnsi="HGｺﾞｼｯｸM" w:hint="eastAsia"/>
          <w:b/>
          <w:sz w:val="24"/>
        </w:rPr>
        <w:t>傾向</w:t>
      </w:r>
    </w:p>
    <w:p w:rsidR="002540F1" w:rsidRDefault="00526092" w:rsidP="002540F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A3900">
        <w:rPr>
          <w:rFonts w:ascii="HGｺﾞｼｯｸM" w:eastAsia="HGｺﾞｼｯｸM" w:hAnsi="HGｺﾞｼｯｸM" w:hint="eastAsia"/>
          <w:sz w:val="22"/>
          <w:szCs w:val="22"/>
        </w:rPr>
        <w:t>大阪府の幼児、児童及び生徒</w:t>
      </w:r>
      <w:r w:rsidR="00560F20" w:rsidRPr="00FA3900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身長</w:t>
      </w:r>
      <w:r w:rsidR="00846872" w:rsidRPr="00FA3900">
        <w:rPr>
          <w:rFonts w:ascii="HGｺﾞｼｯｸM" w:eastAsia="HGｺﾞｼｯｸM" w:hAnsi="HGｺﾞｼｯｸM" w:hint="eastAsia"/>
          <w:sz w:val="22"/>
          <w:szCs w:val="22"/>
        </w:rPr>
        <w:t>を年齢別に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全国</w:t>
      </w:r>
      <w:r w:rsidR="00801476" w:rsidRPr="00FA3900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="00B35278" w:rsidRPr="00FA3900">
        <w:rPr>
          <w:rFonts w:ascii="HGｺﾞｼｯｸM" w:eastAsia="HGｺﾞｼｯｸM" w:hAnsi="HGｺﾞｼｯｸM" w:hint="eastAsia"/>
          <w:sz w:val="22"/>
          <w:szCs w:val="22"/>
        </w:rPr>
        <w:t>比較</w:t>
      </w:r>
      <w:r w:rsidR="00D17B81" w:rsidRPr="00FA3900">
        <w:rPr>
          <w:rFonts w:ascii="HGｺﾞｼｯｸM" w:eastAsia="HGｺﾞｼｯｸM" w:hAnsi="HGｺﾞｼｯｸM" w:hint="eastAsia"/>
          <w:sz w:val="22"/>
          <w:szCs w:val="22"/>
        </w:rPr>
        <w:t>してみると</w:t>
      </w:r>
      <w:r w:rsidR="00B35278" w:rsidRPr="00FA3900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2132E7">
        <w:rPr>
          <w:rFonts w:ascii="HGｺﾞｼｯｸM" w:eastAsia="HGｺﾞｼｯｸM" w:hAnsi="HGｺﾞｼｯｸM" w:hint="eastAsia"/>
          <w:sz w:val="22"/>
          <w:szCs w:val="22"/>
        </w:rPr>
        <w:t>男子</w:t>
      </w:r>
      <w:r w:rsidR="002132E7" w:rsidRPr="002132E7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７歳から13歳及び15歳から17</w:t>
      </w:r>
      <w:r w:rsidR="006C7376">
        <w:rPr>
          <w:rFonts w:ascii="HGｺﾞｼｯｸM" w:eastAsia="HGｺﾞｼｯｸM" w:hAnsi="HGｺﾞｼｯｸM" w:hint="eastAsia"/>
          <w:sz w:val="22"/>
          <w:szCs w:val="22"/>
        </w:rPr>
        <w:t>歳で全国平均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と同じか</w:t>
      </w:r>
      <w:r w:rsidR="002528B0">
        <w:rPr>
          <w:rFonts w:ascii="HGｺﾞｼｯｸM" w:eastAsia="HGｺﾞｼｯｸM" w:hAnsi="HGｺﾞｼｯｸM" w:hint="eastAsia"/>
          <w:sz w:val="22"/>
          <w:szCs w:val="22"/>
        </w:rPr>
        <w:t>下回っており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女子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５歳から７歳、９歳、11歳、12歳、14歳及び15歳で全国</w:t>
      </w:r>
      <w:r w:rsidR="006C7376">
        <w:rPr>
          <w:rFonts w:ascii="HGｺﾞｼｯｸM" w:eastAsia="HGｺﾞｼｯｸM" w:hAnsi="HGｺﾞｼｯｸM" w:hint="eastAsia"/>
          <w:sz w:val="22"/>
          <w:szCs w:val="22"/>
        </w:rPr>
        <w:t>平均</w:t>
      </w:r>
      <w:r w:rsidR="002528B0">
        <w:rPr>
          <w:rFonts w:ascii="HGｺﾞｼｯｸM" w:eastAsia="HGｺﾞｼｯｸM" w:hAnsi="HGｺﾞｼｯｸM" w:hint="eastAsia"/>
          <w:sz w:val="22"/>
          <w:szCs w:val="22"/>
        </w:rPr>
        <w:t>と同じか下回って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います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0824A8" w:rsidRDefault="000824A8" w:rsidP="002540F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A3900">
        <w:rPr>
          <w:rFonts w:ascii="HGｺﾞｼｯｸM" w:eastAsia="HGｺﾞｼｯｸM" w:hAnsi="HGｺﾞｼｯｸM" w:hint="eastAsia"/>
          <w:sz w:val="22"/>
          <w:szCs w:val="22"/>
        </w:rPr>
        <w:t>また、体重では男子は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10歳及び14</w:t>
      </w:r>
      <w:r w:rsidR="006C7376">
        <w:rPr>
          <w:rFonts w:ascii="HGｺﾞｼｯｸM" w:eastAsia="HGｺﾞｼｯｸM" w:hAnsi="HGｺﾞｼｯｸM" w:hint="eastAsia"/>
          <w:sz w:val="22"/>
          <w:szCs w:val="22"/>
        </w:rPr>
        <w:t>歳を除くすべての年齢で全国平均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を下回って</w:t>
      </w:r>
      <w:r w:rsidR="002528B0">
        <w:rPr>
          <w:rFonts w:ascii="HGｺﾞｼｯｸM" w:eastAsia="HGｺﾞｼｯｸM" w:hAnsi="HGｺﾞｼｯｸM" w:hint="eastAsia"/>
          <w:sz w:val="22"/>
          <w:szCs w:val="22"/>
        </w:rPr>
        <w:t>おり、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女子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2528B0" w:rsidRPr="002528B0">
        <w:rPr>
          <w:rFonts w:ascii="HGｺﾞｼｯｸM" w:eastAsia="HGｺﾞｼｯｸM" w:hAnsi="HGｺﾞｼｯｸM" w:hint="eastAsia"/>
          <w:sz w:val="22"/>
          <w:szCs w:val="22"/>
        </w:rPr>
        <w:t>５歳から７歳、９歳、12歳及び13歳で</w:t>
      </w:r>
      <w:r w:rsidR="006C7376">
        <w:rPr>
          <w:rFonts w:ascii="HGｺﾞｼｯｸM" w:eastAsia="HGｺﾞｼｯｸM" w:hAnsi="HGｺﾞｼｯｸM" w:hint="eastAsia"/>
          <w:sz w:val="22"/>
          <w:szCs w:val="22"/>
        </w:rPr>
        <w:t>全国平均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を下回っています</w:t>
      </w:r>
      <w:r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110343" w:rsidRPr="00110343" w:rsidRDefault="00BD5811" w:rsidP="00BD5811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BBE909" wp14:editId="6EE7C377">
                <wp:simplePos x="0" y="0"/>
                <wp:positionH relativeFrom="column">
                  <wp:posOffset>762000</wp:posOffset>
                </wp:positionH>
                <wp:positionV relativeFrom="paragraph">
                  <wp:posOffset>26035</wp:posOffset>
                </wp:positionV>
                <wp:extent cx="1876425" cy="197485"/>
                <wp:effectExtent l="0" t="0" r="9525" b="12065"/>
                <wp:wrapNone/>
                <wp:docPr id="132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75310A" w:rsidRDefault="009452E7" w:rsidP="004D7191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75310A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年齢別身長の平均値</w:t>
                            </w:r>
                          </w:p>
                          <w:p w:rsidR="009452E7" w:rsidRPr="00AC2147" w:rsidRDefault="009452E7" w:rsidP="004D7191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27" type="#_x0000_t202" style="position:absolute;left:0;text-align:left;margin-left:60pt;margin-top:2.05pt;width:147.75pt;height:15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" filled="f" stroked="f" strokeweight=".5pt">
                <v:textbox inset="0,0,0,0">
                  <w:txbxContent>
                    <w:p w:rsidR="009452E7" w:rsidRPr="0075310A" w:rsidRDefault="009452E7" w:rsidP="004D7191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75310A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年齢別身長の平均値</w:t>
                      </w:r>
                    </w:p>
                    <w:p w:rsidR="009452E7" w:rsidRPr="00AC2147" w:rsidRDefault="009452E7" w:rsidP="004D7191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7EE" w:rsidRDefault="00BD5811" w:rsidP="00BD5811">
      <w:pPr>
        <w:ind w:leftChars="105" w:left="220" w:firstLineChars="100" w:firstLine="241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428F79" wp14:editId="3086F218">
                <wp:simplePos x="0" y="0"/>
                <wp:positionH relativeFrom="column">
                  <wp:posOffset>3796030</wp:posOffset>
                </wp:positionH>
                <wp:positionV relativeFrom="paragraph">
                  <wp:posOffset>167005</wp:posOffset>
                </wp:positionV>
                <wp:extent cx="1393825" cy="179705"/>
                <wp:effectExtent l="0" t="0" r="15875" b="10795"/>
                <wp:wrapNone/>
                <wp:docPr id="131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32" w:rsidRPr="0075310A" w:rsidRDefault="003D5E32" w:rsidP="003D5E32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全国平均値との差</w:t>
                            </w:r>
                            <w:r w:rsidR="00FB3AE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身長）</w:t>
                            </w:r>
                          </w:p>
                          <w:p w:rsidR="003D5E32" w:rsidRPr="00AC2147" w:rsidRDefault="003D5E32" w:rsidP="003D5E32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9pt;margin-top:13.15pt;width:109.7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by0gIAAMU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" filled="f" stroked="f" strokeweight=".5pt">
                <v:textbox inset="0,0,0,0">
                  <w:txbxContent>
                    <w:p w:rsidR="003D5E32" w:rsidRPr="0075310A" w:rsidRDefault="003D5E32" w:rsidP="003D5E32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全国平均値との差</w:t>
                      </w:r>
                      <w:r w:rsidR="00FB3AE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身長）</w:t>
                      </w:r>
                    </w:p>
                    <w:p w:rsidR="003D5E32" w:rsidRPr="00AC2147" w:rsidRDefault="003D5E32" w:rsidP="003D5E32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DF8"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761152" behindDoc="0" locked="0" layoutInCell="1" allowOverlap="1" wp14:anchorId="44025417" wp14:editId="2860DA3D">
            <wp:simplePos x="0" y="0"/>
            <wp:positionH relativeFrom="column">
              <wp:posOffset>89535</wp:posOffset>
            </wp:positionH>
            <wp:positionV relativeFrom="paragraph">
              <wp:posOffset>4445</wp:posOffset>
            </wp:positionV>
            <wp:extent cx="2402205" cy="165544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1A6" w:rsidRDefault="001901A6" w:rsidP="001D12A0">
      <w:pPr>
        <w:tabs>
          <w:tab w:val="left" w:pos="142"/>
        </w:tabs>
      </w:pPr>
    </w:p>
    <w:p w:rsidR="005157EE" w:rsidRDefault="00BD5811" w:rsidP="00E3349C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767296" behindDoc="0" locked="0" layoutInCell="1" allowOverlap="1" wp14:anchorId="26A10E82" wp14:editId="0BB65B7C">
            <wp:simplePos x="0" y="0"/>
            <wp:positionH relativeFrom="column">
              <wp:posOffset>4531360</wp:posOffset>
            </wp:positionH>
            <wp:positionV relativeFrom="paragraph">
              <wp:posOffset>5080</wp:posOffset>
            </wp:positionV>
            <wp:extent cx="1938655" cy="1043940"/>
            <wp:effectExtent l="0" t="0" r="4445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65248" behindDoc="0" locked="0" layoutInCell="1" allowOverlap="1" wp14:anchorId="6DE057BF" wp14:editId="529320F6">
            <wp:simplePos x="0" y="0"/>
            <wp:positionH relativeFrom="column">
              <wp:posOffset>2526030</wp:posOffset>
            </wp:positionH>
            <wp:positionV relativeFrom="paragraph">
              <wp:posOffset>3810</wp:posOffset>
            </wp:positionV>
            <wp:extent cx="1938655" cy="1043940"/>
            <wp:effectExtent l="0" t="0" r="4445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2" w:rsidRPr="00BE1842">
        <w:rPr>
          <w:noProof/>
        </w:rPr>
        <w:t xml:space="preserve"> </w:t>
      </w:r>
    </w:p>
    <w:p w:rsidR="00C5518E" w:rsidRDefault="00E3349C" w:rsidP="00E3349C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1D12A0" w:rsidRDefault="001D12A0" w:rsidP="00154087">
      <w:pPr>
        <w:rPr>
          <w:rFonts w:ascii="HGｺﾞｼｯｸM" w:eastAsia="HGｺﾞｼｯｸM" w:hAnsi="HGｺﾞｼｯｸM"/>
          <w:b/>
          <w:sz w:val="24"/>
        </w:rPr>
      </w:pPr>
    </w:p>
    <w:p w:rsidR="00A21151" w:rsidRDefault="00A21151" w:rsidP="001175AD">
      <w:pPr>
        <w:rPr>
          <w:rFonts w:ascii="HGｺﾞｼｯｸM" w:eastAsia="HGｺﾞｼｯｸM" w:hAnsi="HGｺﾞｼｯｸM"/>
          <w:b/>
          <w:sz w:val="24"/>
        </w:rPr>
      </w:pPr>
    </w:p>
    <w:p w:rsidR="003A3B26" w:rsidRDefault="003A3B26" w:rsidP="001175AD">
      <w:pPr>
        <w:rPr>
          <w:rFonts w:ascii="HGｺﾞｼｯｸM" w:eastAsia="HGｺﾞｼｯｸM" w:hAnsi="HGｺﾞｼｯｸM"/>
          <w:b/>
          <w:sz w:val="24"/>
        </w:rPr>
      </w:pPr>
    </w:p>
    <w:p w:rsidR="003A3B26" w:rsidRDefault="0045792A" w:rsidP="001175AD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82BF7F" wp14:editId="20F957C9">
                <wp:simplePos x="0" y="0"/>
                <wp:positionH relativeFrom="column">
                  <wp:posOffset>777240</wp:posOffset>
                </wp:positionH>
                <wp:positionV relativeFrom="paragraph">
                  <wp:posOffset>113030</wp:posOffset>
                </wp:positionV>
                <wp:extent cx="1877060" cy="179705"/>
                <wp:effectExtent l="0" t="0" r="8890" b="10795"/>
                <wp:wrapNone/>
                <wp:docPr id="130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682368" w:rsidRDefault="009452E7" w:rsidP="002D1701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682368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年齢別</w:t>
                            </w:r>
                            <w:r w:rsidR="004F4CAE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体重</w:t>
                            </w:r>
                            <w:r w:rsidRPr="00682368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</w:t>
                            </w:r>
                          </w:p>
                          <w:p w:rsidR="009452E7" w:rsidRPr="00AC2147" w:rsidRDefault="009452E7" w:rsidP="002D1701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.2pt;margin-top:8.9pt;width:147.8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" filled="f" stroked="f" strokeweight=".5pt">
                <v:textbox inset="0,0,0,0">
                  <w:txbxContent>
                    <w:p w:rsidR="009452E7" w:rsidRPr="00682368" w:rsidRDefault="009452E7" w:rsidP="002D1701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682368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年齢別</w:t>
                      </w:r>
                      <w:r w:rsidR="004F4CAE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体重</w:t>
                      </w:r>
                      <w:r w:rsidRPr="00682368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</w:t>
                      </w:r>
                    </w:p>
                    <w:p w:rsidR="009452E7" w:rsidRPr="00AC2147" w:rsidRDefault="009452E7" w:rsidP="002D1701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261" w:rsidRDefault="007620E7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73440" behindDoc="0" locked="0" layoutInCell="1" allowOverlap="1" wp14:anchorId="35E67CFB" wp14:editId="66558C29">
            <wp:simplePos x="0" y="0"/>
            <wp:positionH relativeFrom="column">
              <wp:posOffset>601345</wp:posOffset>
            </wp:positionH>
            <wp:positionV relativeFrom="paragraph">
              <wp:posOffset>1821815</wp:posOffset>
            </wp:positionV>
            <wp:extent cx="5606415" cy="8083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811">
        <w:rPr>
          <w:rFonts w:ascii="HGｺﾞｼｯｸM" w:eastAsia="HGｺﾞｼｯｸM" w:hAnsi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AA7E98" wp14:editId="62C78B79">
                <wp:simplePos x="0" y="0"/>
                <wp:positionH relativeFrom="column">
                  <wp:posOffset>2470150</wp:posOffset>
                </wp:positionH>
                <wp:positionV relativeFrom="paragraph">
                  <wp:posOffset>1602105</wp:posOffset>
                </wp:positionV>
                <wp:extent cx="1778000" cy="179705"/>
                <wp:effectExtent l="0" t="0" r="12700" b="10795"/>
                <wp:wrapNone/>
                <wp:docPr id="129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8E" w:rsidRPr="00AC2147" w:rsidRDefault="00C5518E" w:rsidP="00C5518E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大阪府の身長・体重の平均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4.5pt;margin-top:126.15pt;width:140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" filled="f" stroked="f" strokeweight=".5pt">
                <v:textbox inset="0,0,0,0">
                  <w:txbxContent>
                    <w:p w:rsidR="00C5518E" w:rsidRPr="00AC2147" w:rsidRDefault="00C5518E" w:rsidP="00C5518E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大阪府の身長・体重の平均値</w:t>
                      </w:r>
                    </w:p>
                  </w:txbxContent>
                </v:textbox>
              </v:shape>
            </w:pict>
          </mc:Fallback>
        </mc:AlternateContent>
      </w:r>
      <w:r w:rsidR="00BD5811"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71392" behindDoc="0" locked="0" layoutInCell="1" allowOverlap="1" wp14:anchorId="1C3E7D59" wp14:editId="245B7163">
            <wp:simplePos x="0" y="0"/>
            <wp:positionH relativeFrom="column">
              <wp:posOffset>4554855</wp:posOffset>
            </wp:positionH>
            <wp:positionV relativeFrom="paragraph">
              <wp:posOffset>347345</wp:posOffset>
            </wp:positionV>
            <wp:extent cx="1938655" cy="1043940"/>
            <wp:effectExtent l="0" t="0" r="4445" b="381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811"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69344" behindDoc="0" locked="0" layoutInCell="1" allowOverlap="1" wp14:anchorId="6319A354" wp14:editId="699BA87A">
            <wp:simplePos x="0" y="0"/>
            <wp:positionH relativeFrom="column">
              <wp:posOffset>2524760</wp:posOffset>
            </wp:positionH>
            <wp:positionV relativeFrom="paragraph">
              <wp:posOffset>323215</wp:posOffset>
            </wp:positionV>
            <wp:extent cx="1938655" cy="1043940"/>
            <wp:effectExtent l="0" t="0" r="4445" b="381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81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9B3DCB" wp14:editId="459E56AF">
                <wp:simplePos x="0" y="0"/>
                <wp:positionH relativeFrom="column">
                  <wp:posOffset>3801110</wp:posOffset>
                </wp:positionH>
                <wp:positionV relativeFrom="paragraph">
                  <wp:posOffset>113665</wp:posOffset>
                </wp:positionV>
                <wp:extent cx="1436370" cy="179705"/>
                <wp:effectExtent l="0" t="0" r="11430" b="10795"/>
                <wp:wrapNone/>
                <wp:docPr id="128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1A6" w:rsidRPr="0075310A" w:rsidRDefault="001901A6" w:rsidP="001901A6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全国平均値との差</w:t>
                            </w:r>
                            <w:r w:rsidR="00FB3AE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体重）</w:t>
                            </w:r>
                          </w:p>
                          <w:p w:rsidR="001901A6" w:rsidRPr="00AC2147" w:rsidRDefault="001901A6" w:rsidP="001901A6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9.3pt;margin-top:8.95pt;width:113.1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" filled="f" stroked="f" strokeweight=".5pt">
                <v:textbox inset="0,0,0,0">
                  <w:txbxContent>
                    <w:p w:rsidR="001901A6" w:rsidRPr="0075310A" w:rsidRDefault="001901A6" w:rsidP="001901A6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全国平均値との差</w:t>
                      </w:r>
                      <w:r w:rsidR="00FB3AE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体重）</w:t>
                      </w:r>
                    </w:p>
                    <w:p w:rsidR="001901A6" w:rsidRPr="00AC2147" w:rsidRDefault="001901A6" w:rsidP="001901A6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811"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63200" behindDoc="0" locked="0" layoutInCell="1" allowOverlap="1" wp14:anchorId="66704B6B" wp14:editId="7D0A2B86">
            <wp:simplePos x="0" y="0"/>
            <wp:positionH relativeFrom="column">
              <wp:posOffset>109220</wp:posOffset>
            </wp:positionH>
            <wp:positionV relativeFrom="paragraph">
              <wp:posOffset>3175</wp:posOffset>
            </wp:positionV>
            <wp:extent cx="2402205" cy="165544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61">
        <w:rPr>
          <w:rFonts w:ascii="HGｺﾞｼｯｸM" w:eastAsia="HGｺﾞｼｯｸM" w:hAnsi="HGｺﾞｼｯｸM"/>
          <w:b/>
          <w:sz w:val="24"/>
        </w:rPr>
        <w:br w:type="page"/>
      </w:r>
    </w:p>
    <w:p w:rsidR="001175AD" w:rsidRPr="00AC2147" w:rsidRDefault="007B4C95" w:rsidP="00BE4261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（イ</w:t>
      </w:r>
      <w:r w:rsidR="001175AD">
        <w:rPr>
          <w:rFonts w:ascii="HGｺﾞｼｯｸM" w:eastAsia="HGｺﾞｼｯｸM" w:hAnsi="HGｺﾞｼｯｸM" w:hint="eastAsia"/>
          <w:b/>
          <w:sz w:val="24"/>
        </w:rPr>
        <w:t>）</w:t>
      </w:r>
      <w:r w:rsidR="003538CC">
        <w:rPr>
          <w:rFonts w:ascii="HGｺﾞｼｯｸM" w:eastAsia="HGｺﾞｼｯｸM" w:hAnsi="HGｺﾞｼｯｸM" w:hint="eastAsia"/>
          <w:b/>
          <w:sz w:val="24"/>
        </w:rPr>
        <w:t>都道府県別</w:t>
      </w:r>
      <w:r w:rsidR="00B37C65">
        <w:rPr>
          <w:rFonts w:ascii="HGｺﾞｼｯｸM" w:eastAsia="HGｺﾞｼｯｸM" w:hAnsi="HGｺﾞｼｯｸM" w:hint="eastAsia"/>
          <w:b/>
          <w:sz w:val="24"/>
        </w:rPr>
        <w:t>の</w:t>
      </w:r>
      <w:r w:rsidR="003538CC">
        <w:rPr>
          <w:rFonts w:ascii="HGｺﾞｼｯｸM" w:eastAsia="HGｺﾞｼｯｸM" w:hAnsi="HGｺﾞｼｯｸM" w:hint="eastAsia"/>
          <w:b/>
          <w:sz w:val="24"/>
        </w:rPr>
        <w:t>比較</w:t>
      </w:r>
      <w:r w:rsidR="00C35600">
        <w:rPr>
          <w:rFonts w:ascii="HGｺﾞｼｯｸM" w:eastAsia="HGｺﾞｼｯｸM" w:hAnsi="HGｺﾞｼｯｸM" w:hint="eastAsia"/>
          <w:b/>
          <w:sz w:val="24"/>
        </w:rPr>
        <w:t>（17歳の平均値）</w:t>
      </w:r>
    </w:p>
    <w:p w:rsidR="003538CC" w:rsidRDefault="00A206C8" w:rsidP="00A206C8">
      <w:pPr>
        <w:ind w:firstLineChars="58" w:firstLine="14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身長</w:t>
      </w:r>
      <w:r w:rsidR="008C3264">
        <w:rPr>
          <w:rFonts w:ascii="HGｺﾞｼｯｸM" w:eastAsia="HGｺﾞｼｯｸM" w:hAnsi="HGｺﾞｼｯｸM" w:hint="eastAsia"/>
          <w:b/>
          <w:sz w:val="24"/>
        </w:rPr>
        <w:t>・体重ともに体格は、</w:t>
      </w:r>
      <w:r w:rsidR="008C5D60">
        <w:rPr>
          <w:rFonts w:ascii="HGｺﾞｼｯｸM" w:eastAsia="HGｺﾞｼｯｸM" w:hAnsi="HGｺﾞｼｯｸM" w:hint="eastAsia"/>
          <w:b/>
          <w:sz w:val="24"/>
        </w:rPr>
        <w:t>男子</w:t>
      </w:r>
      <w:r w:rsidR="008C3264">
        <w:rPr>
          <w:rFonts w:ascii="HGｺﾞｼｯｸM" w:eastAsia="HGｺﾞｼｯｸM" w:hAnsi="HGｺﾞｼｯｸM" w:hint="eastAsia"/>
          <w:b/>
          <w:sz w:val="24"/>
        </w:rPr>
        <w:t>は</w:t>
      </w:r>
      <w:r w:rsidR="0037343D">
        <w:rPr>
          <w:rFonts w:ascii="HGｺﾞｼｯｸM" w:eastAsia="HGｺﾞｼｯｸM" w:hAnsi="HGｺﾞｼｯｸM" w:hint="eastAsia"/>
          <w:b/>
          <w:sz w:val="24"/>
        </w:rPr>
        <w:t>東北・北陸</w:t>
      </w:r>
      <w:r w:rsidR="0086354E">
        <w:rPr>
          <w:rFonts w:ascii="HGｺﾞｼｯｸM" w:eastAsia="HGｺﾞｼｯｸM" w:hAnsi="HGｺﾞｼｯｸM" w:hint="eastAsia"/>
          <w:b/>
          <w:sz w:val="24"/>
        </w:rPr>
        <w:t>地方</w:t>
      </w:r>
      <w:r w:rsidR="00E8511B">
        <w:rPr>
          <w:rFonts w:ascii="HGｺﾞｼｯｸM" w:eastAsia="HGｺﾞｼｯｸM" w:hAnsi="HGｺﾞｼｯｸM" w:hint="eastAsia"/>
          <w:b/>
          <w:sz w:val="24"/>
        </w:rPr>
        <w:t>が</w:t>
      </w:r>
      <w:r w:rsidR="008C3264">
        <w:rPr>
          <w:rFonts w:ascii="HGｺﾞｼｯｸM" w:eastAsia="HGｺﾞｼｯｸM" w:hAnsi="HGｺﾞｼｯｸM" w:hint="eastAsia"/>
          <w:b/>
          <w:sz w:val="24"/>
        </w:rPr>
        <w:t>大きい傾向</w:t>
      </w:r>
    </w:p>
    <w:p w:rsidR="002C29E8" w:rsidRPr="006F4C1C" w:rsidRDefault="00693631" w:rsidP="00BA7C22">
      <w:pPr>
        <w:ind w:leftChars="67" w:left="141" w:firstLineChars="128" w:firstLine="282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17歳の身長を都道府県別</w:t>
      </w:r>
      <w:r w:rsidR="00A21151" w:rsidRPr="008C3264">
        <w:rPr>
          <w:rFonts w:ascii="HGｺﾞｼｯｸM" w:eastAsia="HGｺﾞｼｯｸM" w:hAnsi="HGｺﾞｼｯｸM" w:hint="eastAsia"/>
          <w:sz w:val="22"/>
          <w:szCs w:val="22"/>
        </w:rPr>
        <w:t>順</w:t>
      </w:r>
      <w:r w:rsidR="00A21151" w:rsidRPr="006F4C1C">
        <w:rPr>
          <w:rFonts w:ascii="HGｺﾞｼｯｸM" w:eastAsia="HGｺﾞｼｯｸM" w:hAnsi="HGｺﾞｼｯｸM" w:hint="eastAsia"/>
          <w:sz w:val="22"/>
          <w:szCs w:val="22"/>
        </w:rPr>
        <w:t>位</w:t>
      </w:r>
      <w:r w:rsidR="00AB1EE7" w:rsidRPr="006F4C1C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みると、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男子は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石川</w:t>
      </w:r>
      <w:r w:rsidR="0060036D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、滋賀県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171.8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で１番高く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次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に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福井県が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続き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、大阪府は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170.7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で三重県・佐賀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県と同じ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20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番目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EE4187" w:rsidRPr="006F4C1C">
        <w:rPr>
          <w:rFonts w:ascii="HGｺﾞｼｯｸM" w:eastAsia="HGｺﾞｼｯｸM" w:hAnsi="HGｺﾞｼｯｸM" w:hint="eastAsia"/>
          <w:sz w:val="22"/>
          <w:szCs w:val="22"/>
        </w:rPr>
        <w:t>女子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山形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県が158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.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１番高く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次に千葉県が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続き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大阪府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158.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0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で宮城県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・栃木県・埼玉県・奈良県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と同じ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12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番目</w:t>
      </w:r>
      <w:r w:rsidR="003E12F9" w:rsidRPr="006F4C1C">
        <w:rPr>
          <w:rFonts w:ascii="HGｺﾞｼｯｸM" w:eastAsia="HGｺﾞｼｯｸM" w:hAnsi="HGｺﾞｼｯｸM" w:hint="eastAsia"/>
          <w:sz w:val="22"/>
          <w:szCs w:val="22"/>
        </w:rPr>
        <w:t>となっています。</w:t>
      </w:r>
    </w:p>
    <w:p w:rsidR="001901A6" w:rsidRPr="006F4C1C" w:rsidRDefault="001901A6" w:rsidP="008C5DC6">
      <w:pPr>
        <w:ind w:leftChars="126" w:left="265" w:firstLineChars="73" w:firstLine="161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また、体重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は男子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岩手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65.</w:t>
      </w:r>
      <w:r w:rsidR="00556691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で１番重く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次に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秋田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続き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大阪府は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62.4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kgで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新潟</w:t>
      </w:r>
      <w:r w:rsidR="00927E72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・島根県・高知県・沖縄県</w:t>
      </w:r>
      <w:r w:rsidR="00927E72">
        <w:rPr>
          <w:rFonts w:ascii="HGｺﾞｼｯｸM" w:eastAsia="HGｺﾞｼｯｸM" w:hAnsi="HGｺﾞｼｯｸM" w:hint="eastAsia"/>
          <w:sz w:val="22"/>
          <w:szCs w:val="22"/>
        </w:rPr>
        <w:t>と同じ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27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番目、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女子は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栃木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4.3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で１番重く、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次に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秋田県が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続き、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大阪府は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53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.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で宮城県・福島県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と同じ</w:t>
      </w:r>
      <w:r w:rsidR="00A111B5">
        <w:rPr>
          <w:rFonts w:ascii="HGｺﾞｼｯｸM" w:eastAsia="HGｺﾞｼｯｸM" w:hAnsi="HGｺﾞｼｯｸM" w:hint="eastAsia"/>
          <w:sz w:val="22"/>
          <w:szCs w:val="22"/>
        </w:rPr>
        <w:t>14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番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目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となっています。</w:t>
      </w:r>
    </w:p>
    <w:p w:rsidR="00136D1B" w:rsidRDefault="002C29E8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hint="eastAsia"/>
          <w:noProof/>
        </w:rPr>
        <w:t xml:space="preserve">　　</w:t>
      </w:r>
      <w:r>
        <w:rPr>
          <w:rFonts w:ascii="HGｺﾞｼｯｸM" w:eastAsia="HGｺﾞｼｯｸM" w:hAnsi="HGｺﾞｼｯｸM" w:hint="eastAsia"/>
          <w:sz w:val="22"/>
          <w:szCs w:val="22"/>
        </w:rPr>
        <w:t xml:space="preserve">　　</w:t>
      </w:r>
      <w:r w:rsidR="002C7CF0">
        <w:rPr>
          <w:rFonts w:ascii="HGｺﾞｼｯｸM" w:eastAsia="HGｺﾞｼｯｸM" w:hAnsi="HGｺﾞｼｯｸM" w:hint="eastAsia"/>
          <w:sz w:val="22"/>
          <w:szCs w:val="22"/>
        </w:rPr>
        <w:t xml:space="preserve">　　　　　</w:t>
      </w:r>
    </w:p>
    <w:p w:rsidR="002C29E8" w:rsidRDefault="00BE1842" w:rsidP="00740915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C04378" wp14:editId="62E9389B">
                <wp:simplePos x="0" y="0"/>
                <wp:positionH relativeFrom="column">
                  <wp:posOffset>3531235</wp:posOffset>
                </wp:positionH>
                <wp:positionV relativeFrom="paragraph">
                  <wp:posOffset>15240</wp:posOffset>
                </wp:positionV>
                <wp:extent cx="2570480" cy="179705"/>
                <wp:effectExtent l="0" t="0" r="1270" b="10795"/>
                <wp:wrapNone/>
                <wp:docPr id="30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37516B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都道府県別</w:t>
                            </w:r>
                            <w:r w:rsidR="00B16F2A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（17歳女子）</w:t>
                            </w:r>
                          </w:p>
                          <w:p w:rsidR="009452E7" w:rsidRPr="00AC2147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05pt;margin-top:1.2pt;width:202.4pt;height:14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" filled="f" stroked="f" strokeweight=".5pt">
                <v:textbox inset="0,0,0,0">
                  <w:txbxContent>
                    <w:p w:rsidR="009452E7" w:rsidRPr="0037516B" w:rsidRDefault="009452E7" w:rsidP="00EE4187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 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都道府県別</w:t>
                      </w:r>
                      <w:r w:rsidR="00B16F2A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（17歳女子）</w:t>
                      </w:r>
                    </w:p>
                    <w:p w:rsidR="009452E7" w:rsidRPr="00AC2147" w:rsidRDefault="009452E7" w:rsidP="00EE4187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2D8B05" wp14:editId="763B0A31">
                <wp:simplePos x="0" y="0"/>
                <wp:positionH relativeFrom="column">
                  <wp:posOffset>396240</wp:posOffset>
                </wp:positionH>
                <wp:positionV relativeFrom="paragraph">
                  <wp:posOffset>27305</wp:posOffset>
                </wp:positionV>
                <wp:extent cx="2551430" cy="179705"/>
                <wp:effectExtent l="0" t="0" r="1270" b="10795"/>
                <wp:wrapNone/>
                <wp:docPr id="31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37516B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都道府県別</w:t>
                            </w:r>
                            <w:r w:rsidR="00B16F2A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（17歳男子）</w:t>
                            </w:r>
                          </w:p>
                          <w:p w:rsidR="009452E7" w:rsidRPr="00AC2147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.2pt;margin-top:2.15pt;width:200.9pt;height:14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" filled="f" stroked="f" strokeweight=".5pt">
                <v:textbox inset="0,0,0,0">
                  <w:txbxContent>
                    <w:p w:rsidR="009452E7" w:rsidRPr="0037516B" w:rsidRDefault="009452E7" w:rsidP="00EE4187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都道府県別</w:t>
                      </w:r>
                      <w:r w:rsidR="00B16F2A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（17歳男子）</w:t>
                      </w:r>
                    </w:p>
                    <w:p w:rsidR="009452E7" w:rsidRPr="00AC2147" w:rsidRDefault="009452E7" w:rsidP="00EE4187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BDA">
        <w:rPr>
          <w:rFonts w:ascii="HGｺﾞｼｯｸM" w:eastAsia="HGｺﾞｼｯｸM" w:hAnsi="HGｺﾞｼｯｸM" w:hint="eastAsia"/>
          <w:sz w:val="22"/>
          <w:szCs w:val="22"/>
        </w:rPr>
        <w:t xml:space="preserve">　 </w:t>
      </w:r>
      <w:r w:rsidR="009428FB">
        <w:rPr>
          <w:rFonts w:ascii="HGｺﾞｼｯｸM" w:eastAsia="HGｺﾞｼｯｸM" w:hAnsi="HGｺﾞｼｯｸM" w:hint="eastAsia"/>
          <w:sz w:val="22"/>
          <w:szCs w:val="22"/>
        </w:rPr>
        <w:t xml:space="preserve">    </w:t>
      </w:r>
      <w:r w:rsidR="003D0BDA"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</w:p>
    <w:p w:rsidR="003D0BDA" w:rsidRDefault="00495CCF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623925" behindDoc="0" locked="0" layoutInCell="1" allowOverlap="1" wp14:anchorId="69C87537" wp14:editId="4A45A6AE">
            <wp:simplePos x="0" y="0"/>
            <wp:positionH relativeFrom="column">
              <wp:posOffset>3409258</wp:posOffset>
            </wp:positionH>
            <wp:positionV relativeFrom="paragraph">
              <wp:posOffset>114300</wp:posOffset>
            </wp:positionV>
            <wp:extent cx="2892425" cy="2807970"/>
            <wp:effectExtent l="0" t="0" r="3175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625975" behindDoc="0" locked="0" layoutInCell="1" allowOverlap="1" wp14:anchorId="2E8A38EA" wp14:editId="07B63E81">
            <wp:simplePos x="0" y="0"/>
            <wp:positionH relativeFrom="column">
              <wp:posOffset>80010</wp:posOffset>
            </wp:positionH>
            <wp:positionV relativeFrom="paragraph">
              <wp:posOffset>114935</wp:posOffset>
            </wp:positionV>
            <wp:extent cx="2910284" cy="2808000"/>
            <wp:effectExtent l="0" t="0" r="4445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84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889800" wp14:editId="143C4099">
                <wp:simplePos x="0" y="0"/>
                <wp:positionH relativeFrom="column">
                  <wp:posOffset>3509010</wp:posOffset>
                </wp:positionH>
                <wp:positionV relativeFrom="paragraph">
                  <wp:posOffset>116840</wp:posOffset>
                </wp:positionV>
                <wp:extent cx="915670" cy="430530"/>
                <wp:effectExtent l="0" t="0" r="17780" b="26670"/>
                <wp:wrapNone/>
                <wp:docPr id="2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大阪府 1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8.</w:t>
                            </w:r>
                            <w:r w:rsidR="00EB2E2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全　国 1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EB2E2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left:0;text-align:left;margin-left:276.3pt;margin-top:9.2pt;width:72.1pt;height:33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大阪府 1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8.</w:t>
                      </w:r>
                      <w:r w:rsidR="00EB2E2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0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全　国 1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.</w:t>
                      </w:r>
                      <w:r w:rsidR="00EB2E2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8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86E627" wp14:editId="60384553">
                <wp:simplePos x="0" y="0"/>
                <wp:positionH relativeFrom="column">
                  <wp:posOffset>178435</wp:posOffset>
                </wp:positionH>
                <wp:positionV relativeFrom="paragraph">
                  <wp:posOffset>110490</wp:posOffset>
                </wp:positionV>
                <wp:extent cx="915670" cy="430530"/>
                <wp:effectExtent l="0" t="0" r="17780" b="26670"/>
                <wp:wrapNone/>
                <wp:docPr id="2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 170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EB2E2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全　国</w:t>
                            </w:r>
                            <w:r w:rsidR="00EB2E2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 170.7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14.05pt;margin-top:8.7pt;width:72.1pt;height:33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大阪府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 170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.</w:t>
                      </w:r>
                      <w:r w:rsidR="00EB2E2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7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全　国</w:t>
                      </w:r>
                      <w:r w:rsidR="00EB2E2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 170.7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BDA" w:rsidRDefault="003D0BDA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  <w:r w:rsidR="009428FB">
        <w:rPr>
          <w:rFonts w:ascii="HGｺﾞｼｯｸM" w:eastAsia="HGｺﾞｼｯｸM" w:hAnsi="HGｺﾞｼｯｸM" w:hint="eastAsia"/>
          <w:sz w:val="22"/>
          <w:szCs w:val="22"/>
        </w:rPr>
        <w:t xml:space="preserve">        </w:t>
      </w:r>
      <w:r>
        <w:rPr>
          <w:rFonts w:ascii="HGｺﾞｼｯｸM" w:eastAsia="HGｺﾞｼｯｸM" w:hAnsi="HGｺﾞｼｯｸM" w:hint="eastAsia"/>
          <w:sz w:val="22"/>
          <w:szCs w:val="22"/>
        </w:rPr>
        <w:t xml:space="preserve">    　</w:t>
      </w:r>
    </w:p>
    <w:p w:rsidR="001901A6" w:rsidRDefault="001901A6" w:rsidP="002C29E8">
      <w:pPr>
        <w:rPr>
          <w:rFonts w:ascii="HGｺﾞｼｯｸM" w:eastAsia="HGｺﾞｼｯｸM" w:hAnsi="HGｺﾞｼｯｸM"/>
          <w:sz w:val="22"/>
          <w:szCs w:val="22"/>
        </w:rPr>
      </w:pPr>
    </w:p>
    <w:p w:rsidR="00CF065F" w:rsidRDefault="00CF065F" w:rsidP="002C29E8">
      <w:pPr>
        <w:rPr>
          <w:rFonts w:ascii="HGｺﾞｼｯｸM" w:eastAsia="HGｺﾞｼｯｸM" w:hAnsi="HGｺﾞｼｯｸM"/>
          <w:sz w:val="22"/>
          <w:szCs w:val="22"/>
        </w:rPr>
      </w:pPr>
    </w:p>
    <w:p w:rsidR="00F61381" w:rsidRDefault="00F61381" w:rsidP="00CF065F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ED6A51" w:rsidRDefault="00ED6A51" w:rsidP="00CF065F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ED6A51" w:rsidRPr="00327AD2" w:rsidRDefault="00ED6A51" w:rsidP="00CF065F">
      <w:pPr>
        <w:jc w:val="center"/>
        <w:rPr>
          <w:rFonts w:ascii="HGｺﾞｼｯｸM" w:eastAsia="HGｺﾞｼｯｸM" w:hAnsi="HGｺﾞｼｯｸM"/>
          <w:b/>
          <w:sz w:val="22"/>
          <w:szCs w:val="22"/>
        </w:rPr>
      </w:pPr>
    </w:p>
    <w:p w:rsidR="003A3B26" w:rsidRDefault="003A3B26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3C30DF" w:rsidRDefault="003C30DF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BE4261" w:rsidRDefault="00495CCF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622900" behindDoc="0" locked="0" layoutInCell="1" allowOverlap="1" wp14:anchorId="5B2223D0" wp14:editId="47C4C252">
            <wp:simplePos x="0" y="0"/>
            <wp:positionH relativeFrom="column">
              <wp:posOffset>3409950</wp:posOffset>
            </wp:positionH>
            <wp:positionV relativeFrom="paragraph">
              <wp:posOffset>1422134</wp:posOffset>
            </wp:positionV>
            <wp:extent cx="2968699" cy="2844000"/>
            <wp:effectExtent l="0" t="0" r="3175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9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anchor distT="0" distB="0" distL="114300" distR="114300" simplePos="0" relativeHeight="251624950" behindDoc="0" locked="0" layoutInCell="1" allowOverlap="1" wp14:anchorId="597315D4" wp14:editId="2F1948D9">
            <wp:simplePos x="0" y="0"/>
            <wp:positionH relativeFrom="column">
              <wp:posOffset>177165</wp:posOffset>
            </wp:positionH>
            <wp:positionV relativeFrom="paragraph">
              <wp:posOffset>1486535</wp:posOffset>
            </wp:positionV>
            <wp:extent cx="2987288" cy="2808000"/>
            <wp:effectExtent l="0" t="0" r="381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88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C76B5" wp14:editId="113301B5">
                <wp:simplePos x="0" y="0"/>
                <wp:positionH relativeFrom="column">
                  <wp:posOffset>3728720</wp:posOffset>
                </wp:positionH>
                <wp:positionV relativeFrom="paragraph">
                  <wp:posOffset>1075690</wp:posOffset>
                </wp:positionV>
                <wp:extent cx="2570480" cy="179705"/>
                <wp:effectExtent l="0" t="0" r="1270" b="10795"/>
                <wp:wrapNone/>
                <wp:docPr id="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EF8" w:rsidRPr="0037516B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都道府県別体重の平均値（17歳女子）</w:t>
                            </w:r>
                          </w:p>
                          <w:p w:rsidR="00502EF8" w:rsidRPr="00AC2147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3.6pt;margin-top:84.7pt;width:202.4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" filled="f" stroked="f" strokeweight=".5pt">
                <v:textbox inset="0,0,0,0">
                  <w:txbxContent>
                    <w:p w:rsidR="00502EF8" w:rsidRPr="0037516B" w:rsidRDefault="00502EF8" w:rsidP="00502EF8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 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都道府県別体重の平均値（17歳女子）</w:t>
                      </w:r>
                    </w:p>
                    <w:p w:rsidR="00502EF8" w:rsidRPr="00AC2147" w:rsidRDefault="00502EF8" w:rsidP="00502EF8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D52B48" wp14:editId="48EA61A4">
                <wp:simplePos x="0" y="0"/>
                <wp:positionH relativeFrom="column">
                  <wp:posOffset>3549015</wp:posOffset>
                </wp:positionH>
                <wp:positionV relativeFrom="paragraph">
                  <wp:posOffset>1385570</wp:posOffset>
                </wp:positionV>
                <wp:extent cx="915670" cy="430530"/>
                <wp:effectExtent l="0" t="0" r="17780" b="26670"/>
                <wp:wrapNone/>
                <wp:docPr id="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大阪府 </w:t>
                            </w:r>
                            <w:r w:rsidR="00EB2E2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3.1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全　国 </w:t>
                            </w:r>
                            <w:r w:rsidR="00EB2E2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2.9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7" type="#_x0000_t202" style="position:absolute;margin-left:279.45pt;margin-top:109.1pt;width:72.1pt;height:3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大阪府 </w:t>
                      </w:r>
                      <w:r w:rsidR="00EB2E2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3.1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全　国 </w:t>
                      </w:r>
                      <w:r w:rsidR="00EB2E2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2.9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B0AD6A" wp14:editId="2EF9975F">
                <wp:simplePos x="0" y="0"/>
                <wp:positionH relativeFrom="column">
                  <wp:posOffset>528955</wp:posOffset>
                </wp:positionH>
                <wp:positionV relativeFrom="paragraph">
                  <wp:posOffset>1080770</wp:posOffset>
                </wp:positionV>
                <wp:extent cx="2551430" cy="179705"/>
                <wp:effectExtent l="0" t="0" r="1270" b="10795"/>
                <wp:wrapNone/>
                <wp:docPr id="26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EF8" w:rsidRPr="0037516B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都道府県別体重の平均値（17歳男子）</w:t>
                            </w:r>
                          </w:p>
                          <w:p w:rsidR="00502EF8" w:rsidRPr="00AC2147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.65pt;margin-top:85.1pt;width:200.9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s10w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" filled="f" stroked="f" strokeweight=".5pt">
                <v:textbox inset="0,0,0,0">
                  <w:txbxContent>
                    <w:p w:rsidR="00502EF8" w:rsidRPr="0037516B" w:rsidRDefault="00502EF8" w:rsidP="00502EF8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都道府県別体重の平均値（17歳男子）</w:t>
                      </w:r>
                    </w:p>
                    <w:p w:rsidR="00502EF8" w:rsidRPr="00AC2147" w:rsidRDefault="00502EF8" w:rsidP="00502EF8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84A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30E583" wp14:editId="46E1AFCD">
                <wp:simplePos x="0" y="0"/>
                <wp:positionH relativeFrom="column">
                  <wp:posOffset>256540</wp:posOffset>
                </wp:positionH>
                <wp:positionV relativeFrom="paragraph">
                  <wp:posOffset>1389380</wp:posOffset>
                </wp:positionV>
                <wp:extent cx="915670" cy="430530"/>
                <wp:effectExtent l="0" t="0" r="17780" b="26670"/>
                <wp:wrapNone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大阪府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62.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全　国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62.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9" type="#_x0000_t202" style="position:absolute;margin-left:20.2pt;margin-top:109.4pt;width:72.1pt;height:33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大阪府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62.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全　国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62.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261">
        <w:rPr>
          <w:rFonts w:ascii="HGｺﾞｼｯｸM" w:eastAsia="HGｺﾞｼｯｸM" w:hAnsi="HGｺﾞｼｯｸM"/>
          <w:b/>
          <w:sz w:val="24"/>
        </w:rPr>
        <w:br w:type="page"/>
      </w:r>
    </w:p>
    <w:p w:rsidR="00734360" w:rsidRDefault="00734360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 w:rsidRPr="00734360">
        <w:rPr>
          <w:rFonts w:ascii="HGｺﾞｼｯｸM" w:eastAsia="HGｺﾞｼｯｸM" w:hAnsi="HGｺﾞｼｯｸM" w:hint="eastAsia"/>
          <w:b/>
          <w:sz w:val="24"/>
        </w:rPr>
        <w:lastRenderedPageBreak/>
        <w:t>（</w:t>
      </w:r>
      <w:r w:rsidR="007B4C95">
        <w:rPr>
          <w:rFonts w:ascii="HGｺﾞｼｯｸM" w:eastAsia="HGｺﾞｼｯｸM" w:hAnsi="HGｺﾞｼｯｸM" w:hint="eastAsia"/>
          <w:b/>
          <w:sz w:val="24"/>
        </w:rPr>
        <w:t>ウ</w:t>
      </w:r>
      <w:r w:rsidRPr="00734360">
        <w:rPr>
          <w:rFonts w:ascii="HGｺﾞｼｯｸM" w:eastAsia="HGｺﾞｼｯｸM" w:hAnsi="HGｺﾞｼｯｸM" w:hint="eastAsia"/>
          <w:b/>
          <w:sz w:val="24"/>
        </w:rPr>
        <w:t>）</w:t>
      </w:r>
      <w:r>
        <w:rPr>
          <w:rFonts w:ascii="HGｺﾞｼｯｸM" w:eastAsia="HGｺﾞｼｯｸM" w:hAnsi="HGｺﾞｼｯｸM" w:hint="eastAsia"/>
          <w:b/>
          <w:sz w:val="24"/>
        </w:rPr>
        <w:t>世代</w:t>
      </w:r>
      <w:r w:rsidR="00CA55ED">
        <w:rPr>
          <w:rFonts w:ascii="HGｺﾞｼｯｸM" w:eastAsia="HGｺﾞｼｯｸM" w:hAnsi="HGｺﾞｼｯｸM" w:hint="eastAsia"/>
          <w:b/>
          <w:sz w:val="24"/>
        </w:rPr>
        <w:t>間</w:t>
      </w:r>
      <w:r w:rsidRPr="00734360">
        <w:rPr>
          <w:rFonts w:ascii="HGｺﾞｼｯｸM" w:eastAsia="HGｺﾞｼｯｸM" w:hAnsi="HGｺﾞｼｯｸM" w:hint="eastAsia"/>
          <w:b/>
          <w:sz w:val="24"/>
        </w:rPr>
        <w:t>の比較</w:t>
      </w:r>
    </w:p>
    <w:p w:rsidR="00550B29" w:rsidRPr="00FA3900" w:rsidRDefault="00610312" w:rsidP="00D1267D">
      <w:pPr>
        <w:widowControl/>
        <w:ind w:firstLineChars="58" w:firstLine="140"/>
        <w:jc w:val="left"/>
        <w:rPr>
          <w:rFonts w:ascii="HGｺﾞｼｯｸM" w:eastAsia="HGｺﾞｼｯｸM" w:hAnsi="HGｺﾞｼｯｸM"/>
          <w:b/>
          <w:sz w:val="24"/>
        </w:rPr>
      </w:pPr>
      <w:r w:rsidRPr="00FA3900">
        <w:rPr>
          <w:rFonts w:ascii="HGｺﾞｼｯｸM" w:eastAsia="HGｺﾞｼｯｸM" w:hAnsi="HGｺﾞｼｯｸM" w:hint="eastAsia"/>
          <w:b/>
          <w:sz w:val="24"/>
        </w:rPr>
        <w:t>「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親の世代</w:t>
      </w:r>
      <w:r w:rsidRPr="00FA3900">
        <w:rPr>
          <w:rFonts w:ascii="HGｺﾞｼｯｸM" w:eastAsia="HGｺﾞｼｯｸM" w:hAnsi="HGｺﾞｼｯｸM" w:hint="eastAsia"/>
          <w:b/>
          <w:sz w:val="24"/>
        </w:rPr>
        <w:t>」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と</w:t>
      </w:r>
      <w:r w:rsidRPr="00FA3900">
        <w:rPr>
          <w:rFonts w:ascii="HGｺﾞｼｯｸM" w:eastAsia="HGｺﾞｼｯｸM" w:hAnsi="HGｺﾞｼｯｸM" w:hint="eastAsia"/>
          <w:b/>
          <w:sz w:val="24"/>
        </w:rPr>
        <w:t>「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子の世代</w:t>
      </w:r>
      <w:r w:rsidRPr="00FA3900">
        <w:rPr>
          <w:rFonts w:ascii="HGｺﾞｼｯｸM" w:eastAsia="HGｺﾞｼｯｸM" w:hAnsi="HGｺﾞｼｯｸM" w:hint="eastAsia"/>
          <w:b/>
          <w:sz w:val="24"/>
        </w:rPr>
        <w:t>」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の間</w:t>
      </w:r>
      <w:r w:rsidR="00CA55ED" w:rsidRPr="00FA3900">
        <w:rPr>
          <w:rFonts w:ascii="HGｺﾞｼｯｸM" w:eastAsia="HGｺﾞｼｯｸM" w:hAnsi="HGｺﾞｼｯｸM" w:hint="eastAsia"/>
          <w:b/>
          <w:sz w:val="24"/>
        </w:rPr>
        <w:t>では</w:t>
      </w:r>
      <w:r w:rsidR="00550B29" w:rsidRPr="00FA3900">
        <w:rPr>
          <w:rFonts w:ascii="HGｺﾞｼｯｸM" w:eastAsia="HGｺﾞｼｯｸM" w:hAnsi="HGｺﾞｼｯｸM" w:hint="eastAsia"/>
          <w:b/>
          <w:sz w:val="24"/>
        </w:rPr>
        <w:t>増加の</w:t>
      </w:r>
      <w:r w:rsidR="00C507A5" w:rsidRPr="00FA3900">
        <w:rPr>
          <w:rFonts w:ascii="HGｺﾞｼｯｸM" w:eastAsia="HGｺﾞｼｯｸM" w:hAnsi="HGｺﾞｼｯｸM" w:hint="eastAsia"/>
          <w:b/>
          <w:sz w:val="24"/>
        </w:rPr>
        <w:t>幅</w:t>
      </w:r>
      <w:r w:rsidR="00224BD4">
        <w:rPr>
          <w:rFonts w:ascii="HGｺﾞｼｯｸM" w:eastAsia="HGｺﾞｼｯｸM" w:hAnsi="HGｺﾞｼｯｸM" w:hint="eastAsia"/>
          <w:b/>
          <w:sz w:val="24"/>
        </w:rPr>
        <w:t>は小さい</w:t>
      </w:r>
    </w:p>
    <w:p w:rsidR="007C791F" w:rsidRDefault="00D04A9D" w:rsidP="00D04A9D">
      <w:pPr>
        <w:widowControl/>
        <w:ind w:leftChars="202" w:left="424" w:firstLineChars="100" w:firstLine="220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813376" behindDoc="0" locked="0" layoutInCell="1" allowOverlap="1" wp14:anchorId="214337B4" wp14:editId="2ABCB6B4">
            <wp:simplePos x="0" y="0"/>
            <wp:positionH relativeFrom="column">
              <wp:posOffset>325755</wp:posOffset>
            </wp:positionH>
            <wp:positionV relativeFrom="paragraph">
              <wp:posOffset>883285</wp:posOffset>
            </wp:positionV>
            <wp:extent cx="2272665" cy="1763395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CC"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801088" behindDoc="0" locked="0" layoutInCell="1" allowOverlap="1" wp14:anchorId="24B9E7B7" wp14:editId="0AFB2689">
            <wp:simplePos x="0" y="0"/>
            <wp:positionH relativeFrom="column">
              <wp:posOffset>3471545</wp:posOffset>
            </wp:positionH>
            <wp:positionV relativeFrom="paragraph">
              <wp:posOffset>876935</wp:posOffset>
            </wp:positionV>
            <wp:extent cx="2271616" cy="1764000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1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CD">
        <w:rPr>
          <w:rFonts w:ascii="HGｺﾞｼｯｸM" w:eastAsia="HGｺﾞｼｯｸM" w:hAnsi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001FB15" wp14:editId="470A4000">
                <wp:simplePos x="0" y="0"/>
                <wp:positionH relativeFrom="column">
                  <wp:posOffset>3666490</wp:posOffset>
                </wp:positionH>
                <wp:positionV relativeFrom="paragraph">
                  <wp:posOffset>904240</wp:posOffset>
                </wp:positionV>
                <wp:extent cx="2237105" cy="179596"/>
                <wp:effectExtent l="0" t="0" r="10795" b="11430"/>
                <wp:wrapNone/>
                <wp:docPr id="19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179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4A" w:rsidRPr="0037516B" w:rsidRDefault="00E63B4A" w:rsidP="00E63B4A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女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子）</w:t>
                            </w:r>
                          </w:p>
                          <w:p w:rsidR="00E63B4A" w:rsidRPr="00AC2147" w:rsidRDefault="00E63B4A" w:rsidP="00E63B4A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88.7pt;margin-top:71.2pt;width:176.15pt;height:14.1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260wIAAMU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" filled="f" stroked="f" strokeweight=".5pt">
                <v:textbox inset="0,0,0,0">
                  <w:txbxContent>
                    <w:p w:rsidR="00E63B4A" w:rsidRPr="0037516B" w:rsidRDefault="00E63B4A" w:rsidP="00E63B4A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世代間比較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女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子）</w:t>
                      </w:r>
                    </w:p>
                    <w:p w:rsidR="00E63B4A" w:rsidRPr="00AC2147" w:rsidRDefault="00E63B4A" w:rsidP="00E63B4A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63"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（55年前の数値）」、「親の世代（30年前の数値）」、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子の世代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CA55ED" w:rsidRPr="008F7B63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比較</w:t>
      </w:r>
      <w:r w:rsidR="00846872" w:rsidRPr="008F7B63">
        <w:rPr>
          <w:rFonts w:ascii="HGｺﾞｼｯｸM" w:eastAsia="HGｺﾞｼｯｸM" w:hAnsi="HGｺﾞｼｯｸM" w:hint="eastAsia"/>
          <w:sz w:val="22"/>
          <w:szCs w:val="22"/>
        </w:rPr>
        <w:t>してみ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ると、全体的には</w:t>
      </w:r>
      <w:r w:rsidR="008F7B63"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親の世代」は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大きく増加し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。</w:t>
      </w:r>
      <w:r w:rsidR="008F7B63" w:rsidRPr="008F7B63">
        <w:rPr>
          <w:rFonts w:ascii="HGｺﾞｼｯｸM" w:eastAsia="HGｺﾞｼｯｸM" w:hAnsi="HGｺﾞｼｯｸM" w:hint="eastAsia"/>
          <w:sz w:val="22"/>
          <w:szCs w:val="22"/>
        </w:rPr>
        <w:t>「親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子の世代」も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増加し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が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AB1EE7" w:rsidRPr="008F7B63">
        <w:rPr>
          <w:rFonts w:ascii="HGｺﾞｼｯｸM" w:eastAsia="HGｺﾞｼｯｸM" w:hAnsi="HGｺﾞｼｯｸM" w:hint="eastAsia"/>
          <w:sz w:val="22"/>
          <w:szCs w:val="22"/>
        </w:rPr>
        <w:t>増加の幅は</w:t>
      </w:r>
      <w:r w:rsidR="008F7B63"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親の世代」</w:t>
      </w:r>
      <w:r w:rsidR="008F7B63" w:rsidRPr="008F7B63">
        <w:rPr>
          <w:rFonts w:ascii="HGｺﾞｼｯｸM" w:eastAsia="HGｺﾞｼｯｸM" w:hAnsi="HGｺﾞｼｯｸM" w:hint="eastAsia"/>
          <w:sz w:val="22"/>
          <w:szCs w:val="22"/>
        </w:rPr>
        <w:t>に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比べ</w:t>
      </w:r>
      <w:r w:rsidR="008F7B63" w:rsidRPr="008F7B63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小さくなっ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A56703" w:rsidRPr="00D1267D" w:rsidRDefault="00D04A9D" w:rsidP="00D1267D">
      <w:pPr>
        <w:widowControl/>
        <w:tabs>
          <w:tab w:val="left" w:pos="142"/>
        </w:tabs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F462500" wp14:editId="71066B81">
                <wp:simplePos x="0" y="0"/>
                <wp:positionH relativeFrom="column">
                  <wp:posOffset>551180</wp:posOffset>
                </wp:positionH>
                <wp:positionV relativeFrom="paragraph">
                  <wp:posOffset>-3810</wp:posOffset>
                </wp:positionV>
                <wp:extent cx="2174240" cy="188595"/>
                <wp:effectExtent l="0" t="0" r="16510" b="1905"/>
                <wp:wrapNone/>
                <wp:docPr id="18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4A" w:rsidRPr="0037516B" w:rsidRDefault="00E63B4A" w:rsidP="00E63B4A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男子）</w:t>
                            </w:r>
                          </w:p>
                          <w:p w:rsidR="00E63B4A" w:rsidRPr="00AC2147" w:rsidRDefault="00E63B4A" w:rsidP="00E63B4A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43.4pt;margin-top:-.3pt;width:171.2pt;height:14.8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6I0gIAAMU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" filled="f" stroked="f" strokeweight=".5pt">
                <v:textbox inset="0,0,0,0">
                  <w:txbxContent>
                    <w:p w:rsidR="00E63B4A" w:rsidRPr="0037516B" w:rsidRDefault="00E63B4A" w:rsidP="00E63B4A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世代間比較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男子）</w:t>
                      </w:r>
                    </w:p>
                    <w:p w:rsidR="00E63B4A" w:rsidRPr="00AC2147" w:rsidRDefault="00E63B4A" w:rsidP="00E63B4A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3F7">
        <w:rPr>
          <w:rFonts w:ascii="HGｺﾞｼｯｸM" w:eastAsia="HGｺﾞｼｯｸM" w:hAnsi="HGｺﾞｼｯｸM" w:hint="eastAsia"/>
          <w:sz w:val="22"/>
          <w:szCs w:val="22"/>
        </w:rPr>
        <w:t xml:space="preserve">   </w:t>
      </w:r>
      <w:r w:rsidR="008D2491"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  <w:r w:rsidR="008F03F7">
        <w:rPr>
          <w:rFonts w:ascii="HGｺﾞｼｯｸM" w:eastAsia="HGｺﾞｼｯｸM" w:hAnsi="HGｺﾞｼｯｸM" w:hint="eastAsia"/>
          <w:sz w:val="22"/>
          <w:szCs w:val="22"/>
        </w:rPr>
        <w:t xml:space="preserve">  </w:t>
      </w: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Pr="004C4F57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7936CC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157C3F1" wp14:editId="6F04B4E9">
                <wp:simplePos x="0" y="0"/>
                <wp:positionH relativeFrom="column">
                  <wp:posOffset>3666490</wp:posOffset>
                </wp:positionH>
                <wp:positionV relativeFrom="paragraph">
                  <wp:posOffset>163195</wp:posOffset>
                </wp:positionV>
                <wp:extent cx="2194560" cy="179070"/>
                <wp:effectExtent l="0" t="0" r="15240" b="11430"/>
                <wp:wrapNone/>
                <wp:docPr id="20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4A" w:rsidRPr="0037516B" w:rsidRDefault="00E63B4A" w:rsidP="00E63B4A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体重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女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子）</w:t>
                            </w:r>
                          </w:p>
                          <w:p w:rsidR="00E63B4A" w:rsidRPr="00AC2147" w:rsidRDefault="00E63B4A" w:rsidP="00E63B4A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88.7pt;margin-top:12.85pt;width:172.8pt;height:14.1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" filled="f" stroked="f" strokeweight=".5pt">
                <v:textbox inset="0,0,0,0">
                  <w:txbxContent>
                    <w:p w:rsidR="00E63B4A" w:rsidRPr="0037516B" w:rsidRDefault="00E63B4A" w:rsidP="00E63B4A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体重の平均値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世代間比較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女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子）</w:t>
                      </w:r>
                    </w:p>
                    <w:p w:rsidR="00E63B4A" w:rsidRPr="00AC2147" w:rsidRDefault="00E63B4A" w:rsidP="00E63B4A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809280" behindDoc="0" locked="0" layoutInCell="1" allowOverlap="1" wp14:anchorId="229D4FF9" wp14:editId="0811CAB8">
            <wp:simplePos x="0" y="0"/>
            <wp:positionH relativeFrom="column">
              <wp:posOffset>3526155</wp:posOffset>
            </wp:positionH>
            <wp:positionV relativeFrom="paragraph">
              <wp:posOffset>114935</wp:posOffset>
            </wp:positionV>
            <wp:extent cx="2272665" cy="1763395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D9A9E5B" wp14:editId="1FB9D4AA">
                <wp:simplePos x="0" y="0"/>
                <wp:positionH relativeFrom="column">
                  <wp:posOffset>532765</wp:posOffset>
                </wp:positionH>
                <wp:positionV relativeFrom="paragraph">
                  <wp:posOffset>163195</wp:posOffset>
                </wp:positionV>
                <wp:extent cx="2174240" cy="179070"/>
                <wp:effectExtent l="0" t="0" r="16510" b="11430"/>
                <wp:wrapNone/>
                <wp:docPr id="21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4A" w:rsidRPr="0037516B" w:rsidRDefault="00E63B4A" w:rsidP="00E63B4A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体重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男子）</w:t>
                            </w:r>
                          </w:p>
                          <w:p w:rsidR="00E63B4A" w:rsidRPr="00AC2147" w:rsidRDefault="00E63B4A" w:rsidP="00E63B4A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41.95pt;margin-top:12.85pt;width:171.2pt;height:14.1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" filled="f" stroked="f" strokeweight=".5pt">
                <v:textbox inset="0,0,0,0">
                  <w:txbxContent>
                    <w:p w:rsidR="00E63B4A" w:rsidRPr="0037516B" w:rsidRDefault="00E63B4A" w:rsidP="00E63B4A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体重の平均値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世代間比較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男子）</w:t>
                      </w:r>
                    </w:p>
                    <w:p w:rsidR="00E63B4A" w:rsidRPr="00AC2147" w:rsidRDefault="00E63B4A" w:rsidP="00E63B4A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805184" behindDoc="0" locked="0" layoutInCell="1" allowOverlap="1" wp14:anchorId="37203BCD" wp14:editId="6AA2EA3B">
            <wp:simplePos x="0" y="0"/>
            <wp:positionH relativeFrom="column">
              <wp:posOffset>294640</wp:posOffset>
            </wp:positionH>
            <wp:positionV relativeFrom="paragraph">
              <wp:posOffset>54610</wp:posOffset>
            </wp:positionV>
            <wp:extent cx="2272665" cy="1763395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B01F37" w:rsidRDefault="00B01F37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7B4C95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811328" behindDoc="0" locked="0" layoutInCell="1" allowOverlap="1" wp14:anchorId="0700D392" wp14:editId="45C13E5D">
            <wp:simplePos x="0" y="0"/>
            <wp:positionH relativeFrom="column">
              <wp:posOffset>1677670</wp:posOffset>
            </wp:positionH>
            <wp:positionV relativeFrom="paragraph">
              <wp:posOffset>213360</wp:posOffset>
            </wp:positionV>
            <wp:extent cx="2928620" cy="904240"/>
            <wp:effectExtent l="0" t="0" r="508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C7" w:rsidRDefault="00E147C7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E147C7" w:rsidRDefault="00E147C7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E147C7" w:rsidRDefault="00E147C7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F92726" w:rsidRPr="00E147C7" w:rsidRDefault="00F92726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45792A" w:rsidRDefault="0045792A" w:rsidP="00236C92">
      <w:pPr>
        <w:widowControl/>
        <w:spacing w:line="120" w:lineRule="exact"/>
        <w:jc w:val="left"/>
        <w:rPr>
          <w:rFonts w:ascii="HGｺﾞｼｯｸM" w:eastAsia="HGｺﾞｼｯｸM" w:hAnsi="HGｺﾞｼｯｸM"/>
          <w:b/>
          <w:sz w:val="24"/>
        </w:rPr>
      </w:pPr>
    </w:p>
    <w:p w:rsidR="004D7191" w:rsidRPr="00BE4261" w:rsidRDefault="007B4C95" w:rsidP="00195544">
      <w:pPr>
        <w:widowControl/>
        <w:jc w:val="left"/>
        <w:rPr>
          <w:noProof/>
        </w:rPr>
      </w:pPr>
      <w:r>
        <w:rPr>
          <w:rFonts w:ascii="HGｺﾞｼｯｸM" w:eastAsia="HGｺﾞｼｯｸM" w:hAnsi="HGｺﾞｼｯｸM" w:hint="eastAsia"/>
          <w:b/>
          <w:sz w:val="24"/>
        </w:rPr>
        <w:t>（</w:t>
      </w:r>
      <w:r w:rsidR="006D367D">
        <w:rPr>
          <w:rFonts w:ascii="HGｺﾞｼｯｸM" w:eastAsia="HGｺﾞｼｯｸM" w:hAnsi="HGｺﾞｼｯｸM" w:hint="eastAsia"/>
          <w:b/>
          <w:sz w:val="24"/>
        </w:rPr>
        <w:t>２</w:t>
      </w:r>
      <w:r>
        <w:rPr>
          <w:rFonts w:ascii="HGｺﾞｼｯｸM" w:eastAsia="HGｺﾞｼｯｸM" w:hAnsi="HGｺﾞｼｯｸM" w:hint="eastAsia"/>
          <w:b/>
          <w:sz w:val="24"/>
        </w:rPr>
        <w:t>）</w:t>
      </w:r>
      <w:r w:rsidR="006D367D">
        <w:rPr>
          <w:rFonts w:ascii="HGｺﾞｼｯｸM" w:eastAsia="HGｺﾞｼｯｸM" w:hAnsi="HGｺﾞｼｯｸM" w:hint="eastAsia"/>
          <w:b/>
          <w:sz w:val="24"/>
        </w:rPr>
        <w:t>年間発育量</w:t>
      </w:r>
    </w:p>
    <w:p w:rsidR="006D367D" w:rsidRPr="00AC2147" w:rsidRDefault="00C507A5" w:rsidP="00D04A9D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発育量が最大となる</w:t>
      </w:r>
      <w:r w:rsidR="004731D7">
        <w:rPr>
          <w:rFonts w:ascii="HGｺﾞｼｯｸM" w:eastAsia="HGｺﾞｼｯｸM" w:hAnsi="HGｺﾞｼｯｸM" w:hint="eastAsia"/>
          <w:b/>
          <w:sz w:val="24"/>
        </w:rPr>
        <w:t>時期は</w:t>
      </w:r>
      <w:r w:rsidR="005A2DF7">
        <w:rPr>
          <w:rFonts w:ascii="HGｺﾞｼｯｸM" w:eastAsia="HGｺﾞｼｯｸM" w:hAnsi="HGｺﾞｼｯｸM" w:hint="eastAsia"/>
          <w:b/>
          <w:sz w:val="24"/>
        </w:rPr>
        <w:t>、</w:t>
      </w:r>
      <w:r w:rsidR="00B341A7">
        <w:rPr>
          <w:rFonts w:ascii="HGｺﾞｼｯｸM" w:eastAsia="HGｺﾞｼｯｸM" w:hAnsi="HGｺﾞｼｯｸM" w:hint="eastAsia"/>
          <w:b/>
          <w:sz w:val="24"/>
        </w:rPr>
        <w:t>体重</w:t>
      </w:r>
      <w:r w:rsidR="00516FA9">
        <w:rPr>
          <w:rFonts w:ascii="HGｺﾞｼｯｸM" w:eastAsia="HGｺﾞｼｯｸM" w:hAnsi="HGｺﾞｼｯｸM" w:hint="eastAsia"/>
          <w:b/>
          <w:sz w:val="24"/>
        </w:rPr>
        <w:t>では</w:t>
      </w:r>
      <w:r w:rsidR="004731D7" w:rsidRPr="004731D7">
        <w:rPr>
          <w:rFonts w:ascii="HGｺﾞｼｯｸM" w:eastAsia="HGｺﾞｼｯｸM" w:hAnsi="HGｺﾞｼｯｸM" w:hint="eastAsia"/>
          <w:b/>
          <w:sz w:val="24"/>
        </w:rPr>
        <w:t>女子の方が</w:t>
      </w:r>
      <w:r>
        <w:rPr>
          <w:rFonts w:ascii="HGｺﾞｼｯｸM" w:eastAsia="HGｺﾞｼｯｸM" w:hAnsi="HGｺﾞｼｯｸM" w:hint="eastAsia"/>
          <w:b/>
          <w:sz w:val="24"/>
        </w:rPr>
        <w:t>男子より</w:t>
      </w:r>
      <w:r w:rsidR="00B341A7">
        <w:rPr>
          <w:rFonts w:ascii="HGｺﾞｼｯｸM" w:eastAsia="HGｺﾞｼｯｸM" w:hAnsi="HGｺﾞｼｯｸM" w:hint="eastAsia"/>
          <w:b/>
          <w:sz w:val="24"/>
        </w:rPr>
        <w:t>３</w:t>
      </w:r>
      <w:r>
        <w:rPr>
          <w:rFonts w:ascii="HGｺﾞｼｯｸM" w:eastAsia="HGｺﾞｼｯｸM" w:hAnsi="HGｺﾞｼｯｸM" w:hint="eastAsia"/>
          <w:b/>
          <w:sz w:val="24"/>
        </w:rPr>
        <w:t>年</w:t>
      </w:r>
      <w:r w:rsidR="004731D7" w:rsidRPr="004731D7">
        <w:rPr>
          <w:rFonts w:ascii="HGｺﾞｼｯｸM" w:eastAsia="HGｺﾞｼｯｸM" w:hAnsi="HGｺﾞｼｯｸM" w:hint="eastAsia"/>
          <w:b/>
          <w:sz w:val="24"/>
        </w:rPr>
        <w:t>早</w:t>
      </w:r>
      <w:r w:rsidR="004731D7">
        <w:rPr>
          <w:rFonts w:ascii="HGｺﾞｼｯｸM" w:eastAsia="HGｺﾞｼｯｸM" w:hAnsi="HGｺﾞｼｯｸM" w:hint="eastAsia"/>
          <w:b/>
          <w:sz w:val="24"/>
        </w:rPr>
        <w:t>い</w:t>
      </w:r>
    </w:p>
    <w:p w:rsidR="00D17B81" w:rsidRDefault="00B35278" w:rsidP="00467C59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6D367D">
        <w:rPr>
          <w:rFonts w:ascii="HGｺﾞｼｯｸM" w:eastAsia="HGｺﾞｼｯｸM" w:hAnsi="HGｺﾞｼｯｸM" w:hint="eastAsia"/>
          <w:sz w:val="22"/>
          <w:szCs w:val="22"/>
        </w:rPr>
        <w:t>17歳（平成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10</w:t>
      </w:r>
      <w:r w:rsidRPr="006D367D">
        <w:rPr>
          <w:rFonts w:ascii="HGｺﾞｼｯｸM" w:eastAsia="HGｺﾞｼｯｸM" w:hAnsi="HGｺﾞｼｯｸM" w:hint="eastAsia"/>
          <w:sz w:val="22"/>
          <w:szCs w:val="22"/>
        </w:rPr>
        <w:t>年度生まれ）の者の５歳時からの年間発育量</w:t>
      </w:r>
      <w:r>
        <w:rPr>
          <w:rFonts w:ascii="HGｺﾞｼｯｸM" w:eastAsia="HGｺﾞｼｯｸM" w:hAnsi="HGｺﾞｼｯｸM" w:hint="eastAsia"/>
          <w:sz w:val="22"/>
          <w:szCs w:val="22"/>
        </w:rPr>
        <w:t>をみると、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身長の発育量が最大となる時期は、男子は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11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歳から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12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歳にかけて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7.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、女子では10歳から11歳にかけて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7.1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cmとなって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おり、女子の方が男子に比べ１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年早く最大の成長期を迎えています。</w:t>
      </w:r>
    </w:p>
    <w:p w:rsidR="00290F96" w:rsidRDefault="00290F96" w:rsidP="00D04A9D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また</w:t>
      </w:r>
      <w:r w:rsidR="00B756E4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体重</w:t>
      </w:r>
      <w:r w:rsidR="00372122">
        <w:rPr>
          <w:rFonts w:ascii="HGｺﾞｼｯｸM" w:eastAsia="HGｺﾞｼｯｸM" w:hAnsi="HGｺﾞｼｯｸM" w:hint="eastAsia"/>
          <w:sz w:val="22"/>
          <w:szCs w:val="22"/>
        </w:rPr>
        <w:t>では</w:t>
      </w:r>
      <w:r w:rsidR="0013695D">
        <w:rPr>
          <w:rFonts w:ascii="HGｺﾞｼｯｸM" w:eastAsia="HGｺﾞｼｯｸM" w:hAnsi="HGｺﾞｼｯｸM" w:hint="eastAsia"/>
          <w:sz w:val="22"/>
          <w:szCs w:val="22"/>
        </w:rPr>
        <w:t>男子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13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歳から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14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歳にかけて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6.3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kg、女子では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10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歳から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11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歳にかけて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5.0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kgとなっており、</w:t>
      </w:r>
      <w:r w:rsidR="00F92726">
        <w:rPr>
          <w:rFonts w:ascii="HGｺﾞｼｯｸM" w:eastAsia="HGｺﾞｼｯｸM" w:hAnsi="HGｺﾞｼｯｸM" w:hint="eastAsia"/>
          <w:sz w:val="22"/>
          <w:szCs w:val="22"/>
        </w:rPr>
        <w:t>女子の方が男子に比べ３年早く最大の成長期を迎えています。</w:t>
      </w:r>
    </w:p>
    <w:p w:rsidR="003376CE" w:rsidRDefault="00D04A9D" w:rsidP="003376CE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1A93FD0A" wp14:editId="3A5F3942">
            <wp:simplePos x="0" y="0"/>
            <wp:positionH relativeFrom="column">
              <wp:posOffset>3201670</wp:posOffset>
            </wp:positionH>
            <wp:positionV relativeFrom="paragraph">
              <wp:posOffset>104140</wp:posOffset>
            </wp:positionV>
            <wp:extent cx="3133725" cy="218122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0986AA2" wp14:editId="423F89BD">
                <wp:simplePos x="0" y="0"/>
                <wp:positionH relativeFrom="column">
                  <wp:posOffset>885190</wp:posOffset>
                </wp:positionH>
                <wp:positionV relativeFrom="paragraph">
                  <wp:posOffset>37465</wp:posOffset>
                </wp:positionV>
                <wp:extent cx="4915535" cy="179705"/>
                <wp:effectExtent l="0" t="0" r="18415" b="10795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79705"/>
                          <a:chOff x="666750" y="104775"/>
                          <a:chExt cx="4915535" cy="179705"/>
                        </a:xfrm>
                      </wpg:grpSpPr>
                      <wps:wsp>
                        <wps:cNvPr id="17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754755" y="104775"/>
                            <a:ext cx="18275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2E7" w:rsidRPr="0037516B" w:rsidRDefault="009452E7" w:rsidP="00043968">
                              <w:pPr>
                                <w:rPr>
                                  <w:rFonts w:ascii="HGｺﾞｼｯｸM" w:eastAsia="HGｺﾞｼｯｸM" w:hAnsi="HG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7516B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 xml:space="preserve">　17歳の年間発育量（体重）</w:t>
                              </w:r>
                            </w:p>
                            <w:p w:rsidR="009452E7" w:rsidRPr="00AC2147" w:rsidRDefault="009452E7" w:rsidP="00043968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04775"/>
                            <a:ext cx="18275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E" w:rsidRPr="0037516B" w:rsidRDefault="003376CE" w:rsidP="00043968">
                              <w:pPr>
                                <w:rPr>
                                  <w:rFonts w:ascii="HGｺﾞｼｯｸM" w:eastAsia="HGｺﾞｼｯｸM" w:hAnsi="HG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C2147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37516B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17歳の年間発育量（身長）</w:t>
                              </w:r>
                            </w:p>
                            <w:p w:rsidR="003376CE" w:rsidRPr="00AC2147" w:rsidRDefault="003376CE" w:rsidP="00043968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4" o:spid="_x0000_s1044" style="position:absolute;margin-left:69.7pt;margin-top:2.95pt;width:387.05pt;height:14.15pt;z-index:251673088;mso-width-relative:margin;mso-height-relative:margin" coordorigin="6667,1047" coordsize="4915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">
                <v:shape id="_x0000_s1045" type="#_x0000_t202" style="position:absolute;left:37547;top:1047;width:182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<v:textbox inset="0,0,0,0">
                    <w:txbxContent>
                      <w:p w:rsidR="009452E7" w:rsidRPr="0037516B" w:rsidRDefault="009452E7" w:rsidP="00043968">
                        <w:pPr>
                          <w:rPr>
                            <w:rFonts w:ascii="HGｺﾞｼｯｸM" w:eastAsia="HGｺﾞｼｯｸM" w:hAnsi="HGｺﾞｼｯｸM"/>
                            <w:b/>
                            <w:sz w:val="18"/>
                            <w:szCs w:val="18"/>
                          </w:rPr>
                        </w:pPr>
                        <w:r w:rsidRPr="0037516B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 xml:space="preserve">　17歳の年間発育量（体重）</w:t>
                        </w:r>
                      </w:p>
                      <w:p w:rsidR="009452E7" w:rsidRPr="00AC2147" w:rsidRDefault="009452E7" w:rsidP="00043968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6667;top:1047;width:182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<v:textbox inset="0,0,0,0">
                    <w:txbxContent>
                      <w:p w:rsidR="003376CE" w:rsidRPr="0037516B" w:rsidRDefault="003376CE" w:rsidP="00043968">
                        <w:pPr>
                          <w:rPr>
                            <w:rFonts w:ascii="HGｺﾞｼｯｸM" w:eastAsia="HGｺﾞｼｯｸM" w:hAnsi="HGｺﾞｼｯｸM"/>
                            <w:b/>
                            <w:sz w:val="18"/>
                            <w:szCs w:val="18"/>
                          </w:rPr>
                        </w:pPr>
                        <w:r w:rsidRPr="00AC2147">
                          <w:rPr>
                            <w:rFonts w:ascii="HGｺﾞｼｯｸM" w:eastAsia="HGｺﾞｼｯｸM" w:hAnsi="HGｺﾞｼｯｸM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37516B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17歳の年間発育量（身長）</w:t>
                        </w:r>
                      </w:p>
                      <w:p w:rsidR="003376CE" w:rsidRPr="00AC2147" w:rsidRDefault="003376CE" w:rsidP="00043968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70"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92896" behindDoc="0" locked="0" layoutInCell="1" allowOverlap="1" wp14:anchorId="6300A1E9" wp14:editId="2A504ED3">
            <wp:simplePos x="0" y="0"/>
            <wp:positionH relativeFrom="column">
              <wp:posOffset>-62865</wp:posOffset>
            </wp:positionH>
            <wp:positionV relativeFrom="paragraph">
              <wp:posOffset>52070</wp:posOffset>
            </wp:positionV>
            <wp:extent cx="3223260" cy="21805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5B3">
        <w:rPr>
          <w:rFonts w:hint="eastAsia"/>
          <w:noProof/>
        </w:rPr>
        <w:t xml:space="preserve">　　</w:t>
      </w:r>
    </w:p>
    <w:p w:rsidR="003376CE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</w:t>
      </w:r>
    </w:p>
    <w:p w:rsidR="003C506C" w:rsidRDefault="003C506C" w:rsidP="003376CE">
      <w:pPr>
        <w:widowControl/>
        <w:jc w:val="left"/>
        <w:rPr>
          <w:noProof/>
        </w:rPr>
      </w:pPr>
    </w:p>
    <w:p w:rsidR="00BE4261" w:rsidRDefault="00BE4261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sz w:val="24"/>
        </w:rPr>
        <w:br w:type="page"/>
      </w:r>
    </w:p>
    <w:p w:rsidR="00ED5195" w:rsidRDefault="007936CC" w:rsidP="003376CE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（</w:t>
      </w:r>
      <w:r w:rsidR="00ED5195">
        <w:rPr>
          <w:rFonts w:ascii="HGｺﾞｼｯｸM" w:eastAsia="HGｺﾞｼｯｸM" w:hAnsi="HGｺﾞｼｯｸM" w:hint="eastAsia"/>
          <w:b/>
          <w:sz w:val="24"/>
        </w:rPr>
        <w:t>３</w:t>
      </w:r>
      <w:r>
        <w:rPr>
          <w:rFonts w:ascii="HGｺﾞｼｯｸM" w:eastAsia="HGｺﾞｼｯｸM" w:hAnsi="HGｺﾞｼｯｸM" w:hint="eastAsia"/>
          <w:b/>
          <w:sz w:val="24"/>
        </w:rPr>
        <w:t>）</w:t>
      </w:r>
      <w:r w:rsidR="00ED5195">
        <w:rPr>
          <w:rFonts w:ascii="HGｺﾞｼｯｸM" w:eastAsia="HGｺﾞｼｯｸM" w:hAnsi="HGｺﾞｼｯｸM" w:hint="eastAsia"/>
          <w:b/>
          <w:sz w:val="24"/>
        </w:rPr>
        <w:t>肥満傾向児の出現率</w:t>
      </w:r>
    </w:p>
    <w:p w:rsidR="00ED5195" w:rsidRDefault="00ED5195" w:rsidP="00ED5195">
      <w:pPr>
        <w:ind w:firstLineChars="58" w:firstLine="140"/>
        <w:rPr>
          <w:rFonts w:ascii="HGｺﾞｼｯｸM" w:eastAsia="HGｺﾞｼｯｸM" w:hAnsi="HGｺﾞｼｯｸM"/>
          <w:b/>
          <w:sz w:val="24"/>
        </w:rPr>
      </w:pPr>
      <w:r w:rsidRPr="00D7560B">
        <w:rPr>
          <w:rFonts w:ascii="HGｺﾞｼｯｸM" w:eastAsia="HGｺﾞｼｯｸM" w:hAnsi="HGｺﾞｼｯｸM" w:hint="eastAsia"/>
          <w:b/>
          <w:sz w:val="24"/>
        </w:rPr>
        <w:t>男女とも</w:t>
      </w:r>
      <w:r w:rsidR="004D0D00">
        <w:rPr>
          <w:rFonts w:ascii="HGｺﾞｼｯｸM" w:eastAsia="HGｺﾞｼｯｸM" w:hAnsi="HGｺﾞｼｯｸM" w:hint="eastAsia"/>
          <w:b/>
          <w:sz w:val="24"/>
        </w:rPr>
        <w:t>多く</w:t>
      </w:r>
      <w:r w:rsidR="00CA39FB" w:rsidRPr="00D7560B">
        <w:rPr>
          <w:rFonts w:ascii="HGｺﾞｼｯｸM" w:eastAsia="HGｺﾞｼｯｸM" w:hAnsi="HGｺﾞｼｯｸM" w:hint="eastAsia"/>
          <w:b/>
          <w:sz w:val="24"/>
        </w:rPr>
        <w:t>の年齢で</w:t>
      </w:r>
      <w:r w:rsidRPr="00D7560B">
        <w:rPr>
          <w:rFonts w:ascii="HGｺﾞｼｯｸM" w:eastAsia="HGｺﾞｼｯｸM" w:hAnsi="HGｺﾞｼｯｸM" w:hint="eastAsia"/>
          <w:b/>
          <w:sz w:val="24"/>
        </w:rPr>
        <w:t>全国</w:t>
      </w:r>
      <w:r w:rsidR="00657A0D" w:rsidRPr="00D7560B">
        <w:rPr>
          <w:rFonts w:ascii="HGｺﾞｼｯｸM" w:eastAsia="HGｺﾞｼｯｸM" w:hAnsi="HGｺﾞｼｯｸM" w:hint="eastAsia"/>
          <w:b/>
          <w:sz w:val="24"/>
        </w:rPr>
        <w:t>平均</w:t>
      </w:r>
      <w:r w:rsidR="00D7560B" w:rsidRPr="00D7560B">
        <w:rPr>
          <w:rFonts w:ascii="HGｺﾞｼｯｸM" w:eastAsia="HGｺﾞｼｯｸM" w:hAnsi="HGｺﾞｼｯｸM" w:hint="eastAsia"/>
          <w:b/>
          <w:sz w:val="24"/>
        </w:rPr>
        <w:t>より低い</w:t>
      </w:r>
      <w:r w:rsidR="004D0D00">
        <w:rPr>
          <w:rFonts w:ascii="HGｺﾞｼｯｸM" w:eastAsia="HGｺﾞｼｯｸM" w:hAnsi="HGｺﾞｼｯｸM" w:hint="eastAsia"/>
          <w:b/>
          <w:sz w:val="24"/>
        </w:rPr>
        <w:t>傾向</w:t>
      </w:r>
    </w:p>
    <w:p w:rsidR="00504C31" w:rsidRDefault="00ED5195" w:rsidP="00504C31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8616FE">
        <w:rPr>
          <w:rFonts w:ascii="HGｺﾞｼｯｸM" w:eastAsia="HGｺﾞｼｯｸM" w:hAnsi="HGｺﾞｼｯｸM" w:hint="eastAsia"/>
          <w:sz w:val="22"/>
          <w:szCs w:val="22"/>
        </w:rPr>
        <w:t>肥満傾向児の出現率</w:t>
      </w:r>
      <w:r w:rsidR="00504C31" w:rsidRPr="00504C31">
        <w:rPr>
          <w:rFonts w:ascii="HGｺﾞｼｯｸM" w:eastAsia="HGｺﾞｼｯｸM" w:hAnsi="HGｺﾞｼｯｸM" w:hint="eastAsia"/>
          <w:sz w:val="22"/>
          <w:szCs w:val="22"/>
        </w:rPr>
        <w:t>（※）</w:t>
      </w:r>
      <w:r w:rsidRPr="008616FE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32E4A">
        <w:rPr>
          <w:rFonts w:ascii="HGｺﾞｼｯｸM" w:eastAsia="HGｺﾞｼｯｸM" w:hAnsi="HGｺﾞｼｯｸM" w:hint="eastAsia"/>
          <w:sz w:val="22"/>
          <w:szCs w:val="22"/>
        </w:rPr>
        <w:t>年齢別に</w:t>
      </w:r>
      <w:r w:rsidRPr="008616FE">
        <w:rPr>
          <w:rFonts w:ascii="HGｺﾞｼｯｸM" w:eastAsia="HGｺﾞｼｯｸM" w:hAnsi="HGｺﾞｼｯｸM" w:hint="eastAsia"/>
          <w:sz w:val="22"/>
          <w:szCs w:val="22"/>
        </w:rPr>
        <w:t>全国と比較してみると、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男子は10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歳、13歳から15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歳を除く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すべての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年齢、女子は</w:t>
      </w:r>
      <w:r w:rsidR="00927E72">
        <w:rPr>
          <w:rFonts w:ascii="HGｺﾞｼｯｸM" w:eastAsia="HGｺﾞｼｯｸM" w:hAnsi="HGｺﾞｼｯｸM" w:hint="eastAsia"/>
          <w:sz w:val="22"/>
          <w:szCs w:val="22"/>
        </w:rPr>
        <w:t>９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歳、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14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歳、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15歳及び17</w:t>
      </w:r>
      <w:r w:rsidR="00714EDE">
        <w:rPr>
          <w:rFonts w:ascii="HGｺﾞｼｯｸM" w:eastAsia="HGｺﾞｼｯｸM" w:hAnsi="HGｺﾞｼｯｸM" w:hint="eastAsia"/>
          <w:sz w:val="22"/>
          <w:szCs w:val="22"/>
        </w:rPr>
        <w:t>歳を除くすべての年齢で全国平均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を下回って</w:t>
      </w:r>
      <w:r w:rsidRPr="008616FE">
        <w:rPr>
          <w:rFonts w:ascii="HGｺﾞｼｯｸM" w:eastAsia="HGｺﾞｼｯｸM" w:hAnsi="HGｺﾞｼｯｸM" w:hint="eastAsia"/>
          <w:sz w:val="22"/>
          <w:szCs w:val="22"/>
        </w:rPr>
        <w:t>います。</w:t>
      </w:r>
    </w:p>
    <w:p w:rsidR="00463A60" w:rsidRDefault="00504C31" w:rsidP="00463A60">
      <w:pPr>
        <w:spacing w:line="0" w:lineRule="atLeast"/>
        <w:ind w:firstLineChars="100" w:firstLine="160"/>
        <w:rPr>
          <w:rFonts w:ascii="HGｺﾞｼｯｸM" w:eastAsia="HGｺﾞｼｯｸM" w:hAnsi="HGｺﾞｼｯｸM"/>
          <w:sz w:val="16"/>
          <w:szCs w:val="22"/>
        </w:rPr>
      </w:pPr>
      <w:r w:rsidRPr="00463A60">
        <w:rPr>
          <w:rFonts w:ascii="HGｺﾞｼｯｸM" w:eastAsia="HGｺﾞｼｯｸM" w:hAnsi="HGｺﾞｼｯｸM" w:hint="eastAsia"/>
          <w:sz w:val="16"/>
          <w:szCs w:val="22"/>
        </w:rPr>
        <w:t>（※）肥満傾向児の出現率は、肥満度が２０％以上の児童数の全体に対する割合〔％〕を推定しているもの。</w:t>
      </w:r>
    </w:p>
    <w:p w:rsidR="00ED5195" w:rsidRPr="00463A60" w:rsidRDefault="00504C31" w:rsidP="00463A60">
      <w:pPr>
        <w:spacing w:line="0" w:lineRule="atLeast"/>
        <w:ind w:firstLineChars="400" w:firstLine="640"/>
        <w:rPr>
          <w:rFonts w:ascii="HGｺﾞｼｯｸM" w:eastAsia="HGｺﾞｼｯｸM" w:hAnsi="HGｺﾞｼｯｸM"/>
          <w:sz w:val="16"/>
          <w:szCs w:val="22"/>
        </w:rPr>
      </w:pPr>
      <w:r w:rsidRPr="00463A60">
        <w:rPr>
          <w:rFonts w:ascii="HGｺﾞｼｯｸM" w:eastAsia="HGｺﾞｼｯｸM" w:hAnsi="HGｺﾞｼｯｸM" w:hint="eastAsia"/>
          <w:sz w:val="16"/>
          <w:szCs w:val="22"/>
        </w:rPr>
        <w:t>肥満度は、（実測体重〔㎏〕－身長別標準体重〔㎏〕）／身長別標準体重〔㎏〕×１００〔％〕として求める。</w:t>
      </w:r>
    </w:p>
    <w:p w:rsidR="00504C31" w:rsidRPr="00463A60" w:rsidRDefault="00504C31" w:rsidP="00504C31">
      <w:pPr>
        <w:spacing w:line="0" w:lineRule="atLeast"/>
        <w:ind w:firstLineChars="400" w:firstLine="160"/>
        <w:rPr>
          <w:rFonts w:ascii="HGｺﾞｼｯｸM" w:eastAsia="HGｺﾞｼｯｸM" w:hAnsi="HGｺﾞｼｯｸM"/>
          <w:sz w:val="4"/>
          <w:szCs w:val="22"/>
        </w:rPr>
      </w:pPr>
    </w:p>
    <w:p w:rsidR="00ED5195" w:rsidRDefault="00BA417A" w:rsidP="00235F0D">
      <w:pPr>
        <w:rPr>
          <w:rFonts w:ascii="HGｺﾞｼｯｸM" w:eastAsia="HGｺﾞｼｯｸM" w:hAnsi="HGｺﾞｼｯｸM"/>
          <w:b/>
          <w:noProof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629050" behindDoc="0" locked="0" layoutInCell="1" allowOverlap="1" wp14:anchorId="4956975B" wp14:editId="19F9488A">
            <wp:simplePos x="0" y="0"/>
            <wp:positionH relativeFrom="column">
              <wp:posOffset>3256915</wp:posOffset>
            </wp:positionH>
            <wp:positionV relativeFrom="paragraph">
              <wp:posOffset>116205</wp:posOffset>
            </wp:positionV>
            <wp:extent cx="3142615" cy="1835785"/>
            <wp:effectExtent l="0" t="0" r="635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DFC9EB" wp14:editId="45520906">
                <wp:simplePos x="0" y="0"/>
                <wp:positionH relativeFrom="column">
                  <wp:posOffset>3905885</wp:posOffset>
                </wp:positionH>
                <wp:positionV relativeFrom="paragraph">
                  <wp:posOffset>48895</wp:posOffset>
                </wp:positionV>
                <wp:extent cx="1827530" cy="179705"/>
                <wp:effectExtent l="0" t="0" r="1270" b="10795"/>
                <wp:wrapNone/>
                <wp:docPr id="15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195" w:rsidRPr="004653F5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653F5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肥満傾向児の出現率（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女</w:t>
                            </w:r>
                            <w:r w:rsidRPr="004653F5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子）</w:t>
                            </w:r>
                          </w:p>
                          <w:p w:rsidR="00ED5195" w:rsidRPr="00AC2147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307.55pt;margin-top:3.85pt;width:143.9pt;height:14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VQ0Q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" filled="f" stroked="f" strokeweight=".5pt">
                <v:textbox inset="0,0,0,0">
                  <w:txbxContent>
                    <w:p w:rsidR="00ED5195" w:rsidRPr="004653F5" w:rsidRDefault="00ED5195" w:rsidP="00ED5195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653F5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肥満傾向児の出現率（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女</w:t>
                      </w:r>
                      <w:r w:rsidRPr="004653F5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子）</w:t>
                      </w:r>
                    </w:p>
                    <w:p w:rsidR="00ED5195" w:rsidRPr="00AC2147" w:rsidRDefault="00ED5195" w:rsidP="00ED5195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630075" behindDoc="0" locked="0" layoutInCell="1" allowOverlap="1" wp14:anchorId="7730FE0C" wp14:editId="2D8F0E84">
            <wp:simplePos x="0" y="0"/>
            <wp:positionH relativeFrom="column">
              <wp:posOffset>-65405</wp:posOffset>
            </wp:positionH>
            <wp:positionV relativeFrom="paragraph">
              <wp:posOffset>107315</wp:posOffset>
            </wp:positionV>
            <wp:extent cx="3142615" cy="1835785"/>
            <wp:effectExtent l="0" t="0" r="635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2CB70A" wp14:editId="2276F9B7">
                <wp:simplePos x="0" y="0"/>
                <wp:positionH relativeFrom="column">
                  <wp:posOffset>604520</wp:posOffset>
                </wp:positionH>
                <wp:positionV relativeFrom="paragraph">
                  <wp:posOffset>1270</wp:posOffset>
                </wp:positionV>
                <wp:extent cx="1827530" cy="179705"/>
                <wp:effectExtent l="0" t="0" r="1270" b="10795"/>
                <wp:wrapNone/>
                <wp:docPr id="14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195" w:rsidRPr="004653F5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653F5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肥満傾向児の出現率（男子）</w:t>
                            </w:r>
                          </w:p>
                          <w:p w:rsidR="00ED5195" w:rsidRPr="00AC2147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7.6pt;margin-top:.1pt;width:143.9pt;height:1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Rq0Q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" filled="f" stroked="f" strokeweight=".5pt">
                <v:textbox inset="0,0,0,0">
                  <w:txbxContent>
                    <w:p w:rsidR="00ED5195" w:rsidRPr="004653F5" w:rsidRDefault="00ED5195" w:rsidP="00ED5195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653F5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肥満傾向児の出現率（男子）</w:t>
                      </w:r>
                    </w:p>
                    <w:p w:rsidR="00ED5195" w:rsidRPr="00AC2147" w:rsidRDefault="00ED5195" w:rsidP="00ED5195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28EC" w:rsidRPr="00504C31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066D4A" w:rsidRPr="00504C31" w:rsidRDefault="00066D4A" w:rsidP="000E6B9A">
      <w:pPr>
        <w:rPr>
          <w:rFonts w:ascii="HGｺﾞｼｯｸM" w:eastAsia="HGｺﾞｼｯｸM" w:hAnsi="HGｺﾞｼｯｸM"/>
          <w:b/>
          <w:sz w:val="14"/>
        </w:rPr>
      </w:pPr>
    </w:p>
    <w:p w:rsidR="000E6B9A" w:rsidRDefault="007936CC" w:rsidP="00066D4A">
      <w:pPr>
        <w:ind w:leftChars="-50" w:left="-1" w:hangingChars="43" w:hanging="104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２</w:t>
      </w:r>
      <w:r w:rsidR="00224BD4">
        <w:rPr>
          <w:rFonts w:ascii="HGｺﾞｼｯｸM" w:eastAsia="HGｺﾞｼｯｸM" w:hAnsi="HGｺﾞｼｯｸM" w:hint="eastAsia"/>
          <w:b/>
          <w:sz w:val="24"/>
        </w:rPr>
        <w:t>健康状態</w:t>
      </w:r>
    </w:p>
    <w:p w:rsidR="00043968" w:rsidRDefault="00DB5B55" w:rsidP="000E6B9A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主な疾病・異常</w:t>
      </w:r>
      <w:r w:rsidR="00290F96">
        <w:rPr>
          <w:rFonts w:ascii="HGｺﾞｼｯｸM" w:eastAsia="HGｺﾞｼｯｸM" w:hAnsi="HGｺﾞｼｯｸM" w:hint="eastAsia"/>
          <w:b/>
          <w:sz w:val="24"/>
        </w:rPr>
        <w:t>等の被患率</w:t>
      </w:r>
      <w:r>
        <w:rPr>
          <w:rFonts w:ascii="HGｺﾞｼｯｸM" w:eastAsia="HGｺﾞｼｯｸM" w:hAnsi="HGｺﾞｼｯｸM" w:hint="eastAsia"/>
          <w:b/>
          <w:sz w:val="24"/>
        </w:rPr>
        <w:t>の</w:t>
      </w:r>
      <w:r w:rsidR="00290F96">
        <w:rPr>
          <w:rFonts w:ascii="HGｺﾞｼｯｸM" w:eastAsia="HGｺﾞｼｯｸM" w:hAnsi="HGｺﾞｼｯｸM" w:hint="eastAsia"/>
          <w:b/>
          <w:sz w:val="24"/>
        </w:rPr>
        <w:t>状況</w:t>
      </w:r>
    </w:p>
    <w:p w:rsidR="00043968" w:rsidRPr="009A40CE" w:rsidRDefault="007936CC" w:rsidP="00AA30B1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（１）</w:t>
      </w:r>
      <w:r w:rsidR="002B5919" w:rsidRPr="009A40CE">
        <w:rPr>
          <w:rFonts w:ascii="HGｺﾞｼｯｸM" w:eastAsia="HGｺﾞｼｯｸM" w:hAnsi="HGｺﾞｼｯｸM" w:hint="eastAsia"/>
          <w:b/>
          <w:sz w:val="24"/>
        </w:rPr>
        <w:t>裸眼視力</w:t>
      </w:r>
      <w:r w:rsidR="004C325A" w:rsidRPr="009A40CE">
        <w:rPr>
          <w:rFonts w:ascii="HGｺﾞｼｯｸM" w:eastAsia="HGｺﾞｼｯｸM" w:hAnsi="HGｺﾞｼｯｸM" w:hint="eastAsia"/>
          <w:b/>
          <w:sz w:val="24"/>
        </w:rPr>
        <w:t>1.0未満の者</w:t>
      </w:r>
      <w:r w:rsidR="008605BA">
        <w:rPr>
          <w:rFonts w:ascii="HGｺﾞｼｯｸM" w:eastAsia="HGｺﾞｼｯｸM" w:hAnsi="HGｺﾞｼｯｸM" w:hint="eastAsia"/>
          <w:b/>
          <w:sz w:val="24"/>
        </w:rPr>
        <w:t>の割合</w:t>
      </w:r>
    </w:p>
    <w:p w:rsidR="002B5919" w:rsidRPr="009A40CE" w:rsidRDefault="00BE4261" w:rsidP="00BE1842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小学校</w:t>
      </w:r>
      <w:r w:rsidR="00463E54">
        <w:rPr>
          <w:rFonts w:ascii="HGｺﾞｼｯｸM" w:eastAsia="HGｺﾞｼｯｸM" w:hAnsi="HGｺﾞｼｯｸM" w:hint="eastAsia"/>
          <w:b/>
          <w:sz w:val="24"/>
        </w:rPr>
        <w:t>及び中学校</w:t>
      </w:r>
      <w:r w:rsidR="00EF5522">
        <w:rPr>
          <w:rFonts w:ascii="HGｺﾞｼｯｸM" w:eastAsia="HGｺﾞｼｯｸM" w:hAnsi="HGｺﾞｼｯｸM" w:hint="eastAsia"/>
          <w:b/>
          <w:sz w:val="24"/>
        </w:rPr>
        <w:t>は</w:t>
      </w:r>
      <w:r>
        <w:rPr>
          <w:rFonts w:ascii="HGｺﾞｼｯｸM" w:eastAsia="HGｺﾞｼｯｸM" w:hAnsi="HGｺﾞｼｯｸM" w:hint="eastAsia"/>
          <w:b/>
          <w:sz w:val="24"/>
        </w:rPr>
        <w:t>全国平均より高く</w:t>
      </w:r>
      <w:r w:rsidR="00EF5522">
        <w:rPr>
          <w:rFonts w:ascii="HGｺﾞｼｯｸM" w:eastAsia="HGｺﾞｼｯｸM" w:hAnsi="HGｺﾞｼｯｸM" w:hint="eastAsia"/>
          <w:b/>
          <w:sz w:val="24"/>
        </w:rPr>
        <w:t>、</w:t>
      </w:r>
      <w:r w:rsidR="00463E54">
        <w:rPr>
          <w:rFonts w:ascii="HGｺﾞｼｯｸM" w:eastAsia="HGｺﾞｼｯｸM" w:hAnsi="HGｺﾞｼｯｸM" w:hint="eastAsia"/>
          <w:b/>
          <w:sz w:val="24"/>
        </w:rPr>
        <w:t>幼稚園</w:t>
      </w:r>
      <w:r w:rsidR="00EF5522">
        <w:rPr>
          <w:rFonts w:ascii="HGｺﾞｼｯｸM" w:eastAsia="HGｺﾞｼｯｸM" w:hAnsi="HGｺﾞｼｯｸM" w:hint="eastAsia"/>
          <w:b/>
          <w:sz w:val="24"/>
        </w:rPr>
        <w:t>は</w:t>
      </w:r>
      <w:r w:rsidR="00043646">
        <w:rPr>
          <w:rFonts w:ascii="HGｺﾞｼｯｸM" w:eastAsia="HGｺﾞｼｯｸM" w:hAnsi="HGｺﾞｼｯｸM" w:hint="eastAsia"/>
          <w:b/>
          <w:sz w:val="24"/>
        </w:rPr>
        <w:t>低い</w:t>
      </w:r>
    </w:p>
    <w:p w:rsidR="00280EDE" w:rsidRDefault="00280EDE" w:rsidP="00A528EC">
      <w:pPr>
        <w:ind w:leftChars="105" w:left="220" w:rightChars="-95" w:right="-199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9A40CE">
        <w:rPr>
          <w:rFonts w:ascii="HGｺﾞｼｯｸM" w:eastAsia="HGｺﾞｼｯｸM" w:hAnsi="HGｺﾞｼｯｸM" w:hint="eastAsia"/>
          <w:sz w:val="22"/>
          <w:szCs w:val="22"/>
        </w:rPr>
        <w:t>裸眼視力1.0未満の者の割合</w:t>
      </w:r>
      <w:r w:rsidR="00FC18E0" w:rsidRPr="009A40CE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Pr="009A40CE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幼稚園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25.0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%、小学校32.6%、中学校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55.9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%となっており、小学校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及び中学校では全国平均を上回り、幼稚園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では下回ってい</w:t>
      </w:r>
      <w:r w:rsidR="00290F96" w:rsidRPr="009A40CE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Pr="009A40CE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706D63" w:rsidRDefault="00716CC3" w:rsidP="00706D63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628025" behindDoc="0" locked="0" layoutInCell="1" allowOverlap="1" wp14:anchorId="0774A7EA" wp14:editId="215A6119">
            <wp:simplePos x="0" y="0"/>
            <wp:positionH relativeFrom="column">
              <wp:posOffset>64135</wp:posOffset>
            </wp:positionH>
            <wp:positionV relativeFrom="paragraph">
              <wp:posOffset>134620</wp:posOffset>
            </wp:positionV>
            <wp:extent cx="4993640" cy="1907540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F1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51FA12A" wp14:editId="6976A3BE">
                <wp:simplePos x="0" y="0"/>
                <wp:positionH relativeFrom="column">
                  <wp:posOffset>775970</wp:posOffset>
                </wp:positionH>
                <wp:positionV relativeFrom="paragraph">
                  <wp:posOffset>133350</wp:posOffset>
                </wp:positionV>
                <wp:extent cx="867410" cy="3435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3F1" w:rsidRPr="001813F1" w:rsidRDefault="001813F1" w:rsidP="001813F1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 w:rsidRPr="001813F1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2"/>
                              </w:rPr>
                              <w:t>1</w:t>
                            </w:r>
                          </w:p>
                          <w:p w:rsidR="001813F1" w:rsidRPr="00777770" w:rsidRDefault="001813F1" w:rsidP="001813F1">
                            <w:pPr>
                              <w:rPr>
                                <w:rFonts w:ascii="HGｺﾞｼｯｸM" w:eastAsia="HGｺﾞｼｯｸM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9" type="#_x0000_t202" style="position:absolute;left:0;text-align:left;margin-left:61.1pt;margin-top:10.5pt;width:68.3pt;height:27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w4ogIAAHo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" filled="f" stroked="f" strokeweight=".5pt">
                <v:textbox>
                  <w:txbxContent>
                    <w:p w:rsidR="001813F1" w:rsidRPr="001813F1" w:rsidRDefault="001813F1" w:rsidP="001813F1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 w:rsidRPr="001813F1">
                        <w:rPr>
                          <w:rFonts w:ascii="HGｺﾞｼｯｸM" w:eastAsia="HGｺﾞｼｯｸM" w:hint="eastAsia"/>
                          <w:sz w:val="20"/>
                        </w:rPr>
                        <w:t>*</w:t>
                      </w:r>
                      <w:r>
                        <w:rPr>
                          <w:rFonts w:ascii="HGｺﾞｼｯｸM" w:eastAsia="HGｺﾞｼｯｸM" w:hint="eastAsia"/>
                          <w:sz w:val="12"/>
                        </w:rPr>
                        <w:t>1</w:t>
                      </w:r>
                    </w:p>
                    <w:p w:rsidR="001813F1" w:rsidRPr="00777770" w:rsidRDefault="001813F1" w:rsidP="001813F1">
                      <w:pPr>
                        <w:rPr>
                          <w:rFonts w:ascii="HGｺﾞｼｯｸM" w:eastAsia="HGｺﾞｼｯｸM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5EE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BD04959" wp14:editId="609ABCD0">
                <wp:simplePos x="0" y="0"/>
                <wp:positionH relativeFrom="column">
                  <wp:posOffset>2212975</wp:posOffset>
                </wp:positionH>
                <wp:positionV relativeFrom="paragraph">
                  <wp:posOffset>1905</wp:posOffset>
                </wp:positionV>
                <wp:extent cx="1963420" cy="179705"/>
                <wp:effectExtent l="0" t="0" r="17780" b="10795"/>
                <wp:wrapNone/>
                <wp:docPr id="13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C61BCF" w:rsidRDefault="009452E7" w:rsidP="00BD2D55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sz w:val="18"/>
                                <w:szCs w:val="18"/>
                              </w:rPr>
                            </w:pPr>
                            <w:r w:rsidRPr="00C61BCF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裸眼視力1.0未満の者の割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4.25pt;margin-top:.15pt;width:154.6pt;height:1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en0QIAAMU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" filled="f" stroked="f" strokeweight=".5pt">
                <v:textbox inset="0,0,0,0">
                  <w:txbxContent>
                    <w:p w:rsidR="009452E7" w:rsidRPr="00C61BCF" w:rsidRDefault="009452E7" w:rsidP="00BD2D55">
                      <w:pPr>
                        <w:jc w:val="center"/>
                        <w:rPr>
                          <w:rFonts w:ascii="HGｺﾞｼｯｸM" w:eastAsia="HGｺﾞｼｯｸM" w:hAnsi="HGｺﾞｼｯｸM"/>
                          <w:sz w:val="18"/>
                          <w:szCs w:val="18"/>
                        </w:rPr>
                      </w:pPr>
                      <w:r w:rsidRPr="00C61BCF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裸眼視力1.0未満の者の割合</w:t>
                      </w:r>
                    </w:p>
                  </w:txbxContent>
                </v:textbox>
              </v:shape>
            </w:pict>
          </mc:Fallback>
        </mc:AlternateContent>
      </w:r>
    </w:p>
    <w:p w:rsidR="00DF673E" w:rsidRDefault="00DF67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716CC3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50" behindDoc="0" locked="0" layoutInCell="1" allowOverlap="1" wp14:anchorId="6BC91AAA" wp14:editId="1D10D6C2">
                <wp:simplePos x="0" y="0"/>
                <wp:positionH relativeFrom="column">
                  <wp:posOffset>4952365</wp:posOffset>
                </wp:positionH>
                <wp:positionV relativeFrom="paragraph">
                  <wp:posOffset>-635</wp:posOffset>
                </wp:positionV>
                <wp:extent cx="1600200" cy="159956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9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C3" w:rsidRDefault="001813F1" w:rsidP="00716CC3">
                            <w:pPr>
                              <w:spacing w:line="220" w:lineRule="exact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*1</w:t>
                            </w:r>
                            <w:r w:rsidR="000332C3" w:rsidRPr="00D36CDB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）</w:t>
                            </w:r>
                            <w:r w:rsidR="0037445E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幼稚園には幼保連携型認定こども園を含む。</w:t>
                            </w:r>
                          </w:p>
                          <w:p w:rsidR="00716CC3" w:rsidRDefault="00716CC3" w:rsidP="00716CC3">
                            <w:pPr>
                              <w:spacing w:line="220" w:lineRule="exact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</w:p>
                          <w:p w:rsidR="00D36CDB" w:rsidRPr="00D36CDB" w:rsidRDefault="001813F1" w:rsidP="00716CC3">
                            <w:pPr>
                              <w:spacing w:line="220" w:lineRule="exact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*2</w:t>
                            </w:r>
                            <w:r w:rsidR="00D36CDB" w:rsidRPr="00D36CDB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）高等学校</w:t>
                            </w:r>
                            <w:r w:rsidR="00D36CDB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は</w:t>
                            </w:r>
                            <w:r w:rsidR="00D36CDB" w:rsidRPr="00D36CDB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メガネやコンタクトレンズで視力矯正をして測定しているため、裸眼視力の調査データが</w:t>
                            </w:r>
                            <w:r w:rsidR="00D36CDB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無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51" type="#_x0000_t202" style="position:absolute;left:0;text-align:left;margin-left:389.95pt;margin-top:-.05pt;width:126pt;height:125.95pt;z-index:251620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" fillcolor="white [3201]" stroked="f" strokeweight=".5pt">
                <v:textbox>
                  <w:txbxContent>
                    <w:p w:rsidR="000332C3" w:rsidRDefault="001813F1" w:rsidP="00716CC3">
                      <w:pPr>
                        <w:spacing w:line="220" w:lineRule="exact"/>
                        <w:rPr>
                          <w:rFonts w:ascii="HGｺﾞｼｯｸM" w:eastAsia="HGｺﾞｼｯｸM"/>
                          <w:sz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6"/>
                        </w:rPr>
                        <w:t>*1</w:t>
                      </w:r>
                      <w:r w:rsidR="000332C3" w:rsidRPr="00D36CDB">
                        <w:rPr>
                          <w:rFonts w:ascii="HGｺﾞｼｯｸM" w:eastAsia="HGｺﾞｼｯｸM" w:hint="eastAsia"/>
                          <w:sz w:val="16"/>
                        </w:rPr>
                        <w:t>）</w:t>
                      </w:r>
                      <w:r w:rsidR="0037445E">
                        <w:rPr>
                          <w:rFonts w:ascii="HGｺﾞｼｯｸM" w:eastAsia="HGｺﾞｼｯｸM" w:hint="eastAsia"/>
                          <w:sz w:val="16"/>
                        </w:rPr>
                        <w:t>幼稚園には幼保連携型認定こども園を含む。</w:t>
                      </w:r>
                    </w:p>
                    <w:p w:rsidR="00716CC3" w:rsidRDefault="00716CC3" w:rsidP="00716CC3">
                      <w:pPr>
                        <w:spacing w:line="220" w:lineRule="exact"/>
                        <w:rPr>
                          <w:rFonts w:ascii="HGｺﾞｼｯｸM" w:eastAsia="HGｺﾞｼｯｸM"/>
                          <w:sz w:val="16"/>
                        </w:rPr>
                      </w:pPr>
                    </w:p>
                    <w:p w:rsidR="00D36CDB" w:rsidRPr="00D36CDB" w:rsidRDefault="001813F1" w:rsidP="00716CC3">
                      <w:pPr>
                        <w:spacing w:line="220" w:lineRule="exact"/>
                        <w:rPr>
                          <w:rFonts w:ascii="HGｺﾞｼｯｸM" w:eastAsia="HGｺﾞｼｯｸM"/>
                          <w:sz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6"/>
                        </w:rPr>
                        <w:t>*2</w:t>
                      </w:r>
                      <w:r w:rsidR="00D36CDB" w:rsidRPr="00D36CDB">
                        <w:rPr>
                          <w:rFonts w:ascii="HGｺﾞｼｯｸM" w:eastAsia="HGｺﾞｼｯｸM" w:hint="eastAsia"/>
                          <w:sz w:val="16"/>
                        </w:rPr>
                        <w:t>）高等学校</w:t>
                      </w:r>
                      <w:r w:rsidR="00D36CDB">
                        <w:rPr>
                          <w:rFonts w:ascii="HGｺﾞｼｯｸM" w:eastAsia="HGｺﾞｼｯｸM" w:hint="eastAsia"/>
                          <w:sz w:val="16"/>
                        </w:rPr>
                        <w:t>は</w:t>
                      </w:r>
                      <w:r w:rsidR="00D36CDB" w:rsidRPr="00D36CDB">
                        <w:rPr>
                          <w:rFonts w:ascii="HGｺﾞｼｯｸM" w:eastAsia="HGｺﾞｼｯｸM" w:hint="eastAsia"/>
                          <w:sz w:val="16"/>
                        </w:rPr>
                        <w:t>メガネやコンタクトレンズで視力矯正をして測定しているため、裸眼視力の調査データが</w:t>
                      </w:r>
                      <w:r w:rsidR="00D36CDB">
                        <w:rPr>
                          <w:rFonts w:ascii="HGｺﾞｼｯｸM" w:eastAsia="HGｺﾞｼｯｸM" w:hint="eastAsia"/>
                          <w:sz w:val="16"/>
                        </w:rPr>
                        <w:t>無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0332C3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176FD43" wp14:editId="4CDEA684">
                <wp:simplePos x="0" y="0"/>
                <wp:positionH relativeFrom="column">
                  <wp:posOffset>706120</wp:posOffset>
                </wp:positionH>
                <wp:positionV relativeFrom="paragraph">
                  <wp:posOffset>94615</wp:posOffset>
                </wp:positionV>
                <wp:extent cx="867410" cy="3435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C3" w:rsidRPr="001813F1" w:rsidRDefault="001813F1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 w:rsidRPr="001813F1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*</w:t>
                            </w:r>
                            <w:r w:rsidRPr="001813F1">
                              <w:rPr>
                                <w:rFonts w:ascii="HGｺﾞｼｯｸM" w:eastAsia="HGｺﾞｼｯｸM" w:hint="eastAsia"/>
                                <w:sz w:val="12"/>
                              </w:rPr>
                              <w:t>2</w:t>
                            </w:r>
                          </w:p>
                          <w:p w:rsidR="001813F1" w:rsidRPr="00777770" w:rsidRDefault="001813F1">
                            <w:pPr>
                              <w:rPr>
                                <w:rFonts w:ascii="HGｺﾞｼｯｸM" w:eastAsia="HGｺﾞｼｯｸM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5.6pt;margin-top:7.45pt;width:68.3pt;height:27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" filled="f" stroked="f" strokeweight=".5pt">
                <v:textbox>
                  <w:txbxContent>
                    <w:p w:rsidR="000332C3" w:rsidRPr="001813F1" w:rsidRDefault="001813F1">
                      <w:pPr>
                        <w:rPr>
                          <w:rFonts w:ascii="HGｺﾞｼｯｸM" w:eastAsia="HGｺﾞｼｯｸM" w:hint="eastAsia"/>
                          <w:sz w:val="20"/>
                        </w:rPr>
                      </w:pPr>
                      <w:r w:rsidRPr="001813F1">
                        <w:rPr>
                          <w:rFonts w:ascii="HGｺﾞｼｯｸM" w:eastAsia="HGｺﾞｼｯｸM" w:hint="eastAsia"/>
                          <w:sz w:val="20"/>
                        </w:rPr>
                        <w:t>*</w:t>
                      </w:r>
                      <w:r w:rsidRPr="001813F1">
                        <w:rPr>
                          <w:rFonts w:ascii="HGｺﾞｼｯｸM" w:eastAsia="HGｺﾞｼｯｸM" w:hint="eastAsia"/>
                          <w:sz w:val="12"/>
                        </w:rPr>
                        <w:t>2</w:t>
                      </w:r>
                    </w:p>
                    <w:p w:rsidR="001813F1" w:rsidRPr="00777770" w:rsidRDefault="001813F1">
                      <w:pPr>
                        <w:rPr>
                          <w:rFonts w:ascii="HGｺﾞｼｯｸM" w:eastAsia="HGｺﾞｼｯｸM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80EDE" w:rsidRDefault="007936CC" w:rsidP="00867889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（</w:t>
      </w:r>
      <w:r w:rsidR="00280EDE">
        <w:rPr>
          <w:rFonts w:ascii="HGｺﾞｼｯｸM" w:eastAsia="HGｺﾞｼｯｸM" w:hAnsi="HGｺﾞｼｯｸM" w:hint="eastAsia"/>
          <w:b/>
          <w:sz w:val="24"/>
        </w:rPr>
        <w:t>２</w:t>
      </w:r>
      <w:r>
        <w:rPr>
          <w:rFonts w:ascii="HGｺﾞｼｯｸM" w:eastAsia="HGｺﾞｼｯｸM" w:hAnsi="HGｺﾞｼｯｸM" w:hint="eastAsia"/>
          <w:b/>
          <w:sz w:val="24"/>
        </w:rPr>
        <w:t>）</w:t>
      </w:r>
      <w:r w:rsidR="00280EDE">
        <w:rPr>
          <w:rFonts w:ascii="HGｺﾞｼｯｸM" w:eastAsia="HGｺﾞｼｯｸM" w:hAnsi="HGｺﾞｼｯｸM" w:hint="eastAsia"/>
          <w:b/>
          <w:sz w:val="24"/>
        </w:rPr>
        <w:t>むし歯（う歯）</w:t>
      </w:r>
      <w:r w:rsidR="008605BA">
        <w:rPr>
          <w:rFonts w:ascii="HGｺﾞｼｯｸM" w:eastAsia="HGｺﾞｼｯｸM" w:hAnsi="HGｺﾞｼｯｸM" w:hint="eastAsia"/>
          <w:b/>
          <w:sz w:val="24"/>
        </w:rPr>
        <w:t>の者の割合</w:t>
      </w:r>
    </w:p>
    <w:p w:rsidR="00280EDE" w:rsidRPr="00AC2147" w:rsidRDefault="003252CD" w:rsidP="00BE1842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幼稚園及び中学校では</w:t>
      </w:r>
      <w:r w:rsidR="009A40CE" w:rsidRPr="0027523E">
        <w:rPr>
          <w:rFonts w:ascii="HGｺﾞｼｯｸM" w:eastAsia="HGｺﾞｼｯｸM" w:hAnsi="HGｺﾞｼｯｸM" w:hint="eastAsia"/>
          <w:b/>
          <w:sz w:val="24"/>
        </w:rPr>
        <w:t>全国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平均</w:t>
      </w:r>
      <w:r w:rsidR="00D36CDB">
        <w:rPr>
          <w:rFonts w:ascii="HGｺﾞｼｯｸM" w:eastAsia="HGｺﾞｼｯｸM" w:hAnsi="HGｺﾞｼｯｸM" w:hint="eastAsia"/>
          <w:b/>
          <w:sz w:val="24"/>
        </w:rPr>
        <w:t>より高い</w:t>
      </w:r>
    </w:p>
    <w:p w:rsidR="00280EDE" w:rsidRDefault="00504C31" w:rsidP="008F75B3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621875" behindDoc="0" locked="0" layoutInCell="1" allowOverlap="1" wp14:anchorId="2DDE50B0" wp14:editId="44CA35FF">
            <wp:simplePos x="0" y="0"/>
            <wp:positionH relativeFrom="column">
              <wp:posOffset>923290</wp:posOffset>
            </wp:positionH>
            <wp:positionV relativeFrom="paragraph">
              <wp:posOffset>678815</wp:posOffset>
            </wp:positionV>
            <wp:extent cx="4206459" cy="1638300"/>
            <wp:effectExtent l="0" t="0" r="381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3" b="10417"/>
                    <a:stretch/>
                  </pic:blipFill>
                  <pic:spPr bwMode="auto">
                    <a:xfrm>
                      <a:off x="0" y="0"/>
                      <a:ext cx="4207920" cy="16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DE11F8" wp14:editId="5B6431FB">
                <wp:simplePos x="0" y="0"/>
                <wp:positionH relativeFrom="column">
                  <wp:posOffset>2204720</wp:posOffset>
                </wp:positionH>
                <wp:positionV relativeFrom="paragraph">
                  <wp:posOffset>534035</wp:posOffset>
                </wp:positionV>
                <wp:extent cx="1963420" cy="179705"/>
                <wp:effectExtent l="0" t="0" r="17780" b="10795"/>
                <wp:wrapNone/>
                <wp:docPr id="12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C61BCF" w:rsidRDefault="009452E7" w:rsidP="00280EDE">
                            <w:pPr>
                              <w:rPr>
                                <w:rFonts w:ascii="HGｺﾞｼｯｸM" w:eastAsia="HGｺﾞｼｯｸM" w:hAnsi="HGｺﾞｼｯｸM"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61BCF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むし歯（う歯）の者の割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73.6pt;margin-top:42.05pt;width:154.6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" filled="f" stroked="f" strokeweight=".5pt">
                <v:textbox inset="0,0,0,0">
                  <w:txbxContent>
                    <w:p w:rsidR="009452E7" w:rsidRPr="00C61BCF" w:rsidRDefault="009452E7" w:rsidP="00280EDE">
                      <w:pPr>
                        <w:rPr>
                          <w:rFonts w:ascii="HGｺﾞｼｯｸM" w:eastAsia="HGｺﾞｼｯｸM" w:hAnsi="HGｺﾞｼｯｸM"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C61BCF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むし歯（う歯）の者の割合</w:t>
                      </w:r>
                    </w:p>
                  </w:txbxContent>
                </v:textbox>
              </v:shape>
            </w:pict>
          </mc:Fallback>
        </mc:AlternateContent>
      </w:r>
      <w:r w:rsidR="00280EDE" w:rsidRPr="00280EDE">
        <w:rPr>
          <w:rFonts w:ascii="HGｺﾞｼｯｸM" w:eastAsia="HGｺﾞｼｯｸM" w:hAnsi="HGｺﾞｼｯｸM" w:hint="eastAsia"/>
          <w:sz w:val="22"/>
          <w:szCs w:val="22"/>
        </w:rPr>
        <w:t>むし歯（う歯）の者の割合は、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幼稚園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37.0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％、小学校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48.9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％、中学校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38.2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％、高等学校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49.2</w:t>
      </w:r>
      <w:r w:rsidR="00066D4A">
        <w:rPr>
          <w:rFonts w:ascii="HGｺﾞｼｯｸM" w:eastAsia="HGｺﾞｼｯｸM" w:hAnsi="HGｺﾞｼｯｸM" w:hint="eastAsia"/>
          <w:sz w:val="22"/>
          <w:szCs w:val="22"/>
        </w:rPr>
        <w:t>％となっており、幼稚園及び中学校では全国平均</w:t>
      </w:r>
      <w:r w:rsidR="00EF4B99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066D4A">
        <w:rPr>
          <w:rFonts w:ascii="HGｺﾞｼｯｸM" w:eastAsia="HGｺﾞｼｯｸM" w:hAnsi="HGｺﾞｼｯｸM" w:hint="eastAsia"/>
          <w:sz w:val="22"/>
          <w:szCs w:val="22"/>
        </w:rPr>
        <w:t>上回り、小学校及び高等学校では全国平均</w:t>
      </w:r>
      <w:r w:rsidR="00491837">
        <w:rPr>
          <w:rFonts w:ascii="HGｺﾞｼｯｸM" w:eastAsia="HGｺﾞｼｯｸM" w:hAnsi="HGｺﾞｼｯｸM" w:hint="eastAsia"/>
          <w:sz w:val="22"/>
          <w:szCs w:val="22"/>
        </w:rPr>
        <w:t>と同程度です</w:t>
      </w:r>
      <w:r w:rsidR="009A40CE" w:rsidRPr="009A40CE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0E6B9A" w:rsidRDefault="000E6B9A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sectPr w:rsidR="000E6B9A" w:rsidSect="00AE1FC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00" w:rsidRDefault="003B1800" w:rsidP="000B78ED">
      <w:r>
        <w:separator/>
      </w:r>
    </w:p>
  </w:endnote>
  <w:endnote w:type="continuationSeparator" w:id="0">
    <w:p w:rsidR="003B1800" w:rsidRDefault="003B1800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29" w:rsidRDefault="009E6C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7" w:rsidRDefault="009452E7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222E81" w:rsidRPr="00222E81">
      <w:rPr>
        <w:rFonts w:ascii="ＭＳ Ｐ明朝" w:eastAsia="ＭＳ Ｐ明朝" w:hAnsi="ＭＳ Ｐ明朝"/>
        <w:noProof/>
        <w:lang w:val="ja-JP"/>
      </w:rPr>
      <w:t>-</w:t>
    </w:r>
    <w:r w:rsidR="00222E81">
      <w:rPr>
        <w:rFonts w:ascii="ＭＳ Ｐ明朝" w:eastAsia="ＭＳ Ｐ明朝" w:hAnsi="ＭＳ Ｐ明朝"/>
        <w:noProof/>
      </w:rPr>
      <w:t xml:space="preserve"> 1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29" w:rsidRDefault="009E6C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00" w:rsidRDefault="003B1800" w:rsidP="000B78ED">
      <w:r>
        <w:separator/>
      </w:r>
    </w:p>
  </w:footnote>
  <w:footnote w:type="continuationSeparator" w:id="0">
    <w:p w:rsidR="003B1800" w:rsidRDefault="003B1800" w:rsidP="000B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29" w:rsidRDefault="009E6C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29" w:rsidRDefault="009E6C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29" w:rsidRDefault="009E6C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 style="mso-width-relative:margin;mso-height-relative:margin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0ED1"/>
    <w:rsid w:val="000010C6"/>
    <w:rsid w:val="000044C0"/>
    <w:rsid w:val="0000712B"/>
    <w:rsid w:val="00012AC9"/>
    <w:rsid w:val="000156D5"/>
    <w:rsid w:val="00016C46"/>
    <w:rsid w:val="00017E4D"/>
    <w:rsid w:val="000220EE"/>
    <w:rsid w:val="00024FB7"/>
    <w:rsid w:val="000308BA"/>
    <w:rsid w:val="00031C03"/>
    <w:rsid w:val="000332C3"/>
    <w:rsid w:val="00033668"/>
    <w:rsid w:val="00033A92"/>
    <w:rsid w:val="00040201"/>
    <w:rsid w:val="00042736"/>
    <w:rsid w:val="000430D1"/>
    <w:rsid w:val="000430EB"/>
    <w:rsid w:val="00043646"/>
    <w:rsid w:val="0004381F"/>
    <w:rsid w:val="00043968"/>
    <w:rsid w:val="00044E71"/>
    <w:rsid w:val="0004663F"/>
    <w:rsid w:val="00047817"/>
    <w:rsid w:val="0005023E"/>
    <w:rsid w:val="00063A3D"/>
    <w:rsid w:val="000661A0"/>
    <w:rsid w:val="00066D4A"/>
    <w:rsid w:val="00076CC3"/>
    <w:rsid w:val="00077578"/>
    <w:rsid w:val="000824A8"/>
    <w:rsid w:val="00082B77"/>
    <w:rsid w:val="000840A7"/>
    <w:rsid w:val="0008519B"/>
    <w:rsid w:val="000A1B88"/>
    <w:rsid w:val="000A73AF"/>
    <w:rsid w:val="000A79B8"/>
    <w:rsid w:val="000A7A26"/>
    <w:rsid w:val="000B24CF"/>
    <w:rsid w:val="000B5103"/>
    <w:rsid w:val="000B78ED"/>
    <w:rsid w:val="000C1197"/>
    <w:rsid w:val="000C4EC3"/>
    <w:rsid w:val="000C63EA"/>
    <w:rsid w:val="000D0D46"/>
    <w:rsid w:val="000D2416"/>
    <w:rsid w:val="000E6B9A"/>
    <w:rsid w:val="000F29D6"/>
    <w:rsid w:val="000F2B52"/>
    <w:rsid w:val="000F52F4"/>
    <w:rsid w:val="000F5D99"/>
    <w:rsid w:val="00100A9D"/>
    <w:rsid w:val="00104103"/>
    <w:rsid w:val="00110343"/>
    <w:rsid w:val="001175AD"/>
    <w:rsid w:val="00120001"/>
    <w:rsid w:val="001206EE"/>
    <w:rsid w:val="00126D6D"/>
    <w:rsid w:val="001270F0"/>
    <w:rsid w:val="001331BF"/>
    <w:rsid w:val="001354AA"/>
    <w:rsid w:val="0013695D"/>
    <w:rsid w:val="00136D1B"/>
    <w:rsid w:val="00137325"/>
    <w:rsid w:val="001414ED"/>
    <w:rsid w:val="00141C6C"/>
    <w:rsid w:val="0015250B"/>
    <w:rsid w:val="00154087"/>
    <w:rsid w:val="0016338B"/>
    <w:rsid w:val="0016364F"/>
    <w:rsid w:val="00170B60"/>
    <w:rsid w:val="00171997"/>
    <w:rsid w:val="001743A4"/>
    <w:rsid w:val="00176CA6"/>
    <w:rsid w:val="001813F1"/>
    <w:rsid w:val="00184C75"/>
    <w:rsid w:val="00186998"/>
    <w:rsid w:val="001872A3"/>
    <w:rsid w:val="001901A6"/>
    <w:rsid w:val="00195544"/>
    <w:rsid w:val="001A4F2F"/>
    <w:rsid w:val="001A6C86"/>
    <w:rsid w:val="001B4E32"/>
    <w:rsid w:val="001B5212"/>
    <w:rsid w:val="001C0A56"/>
    <w:rsid w:val="001C1FA3"/>
    <w:rsid w:val="001C305B"/>
    <w:rsid w:val="001C36D0"/>
    <w:rsid w:val="001C3FCB"/>
    <w:rsid w:val="001C4EFF"/>
    <w:rsid w:val="001C61F9"/>
    <w:rsid w:val="001D12A0"/>
    <w:rsid w:val="001D4C4C"/>
    <w:rsid w:val="001D4FFE"/>
    <w:rsid w:val="00212336"/>
    <w:rsid w:val="002132E7"/>
    <w:rsid w:val="00214A62"/>
    <w:rsid w:val="00222E81"/>
    <w:rsid w:val="00223049"/>
    <w:rsid w:val="00224BD4"/>
    <w:rsid w:val="00226BA8"/>
    <w:rsid w:val="00231FD4"/>
    <w:rsid w:val="00233563"/>
    <w:rsid w:val="00235478"/>
    <w:rsid w:val="00235F0D"/>
    <w:rsid w:val="00236C92"/>
    <w:rsid w:val="00240329"/>
    <w:rsid w:val="00240477"/>
    <w:rsid w:val="00250704"/>
    <w:rsid w:val="002528B0"/>
    <w:rsid w:val="00252F8E"/>
    <w:rsid w:val="002540F1"/>
    <w:rsid w:val="00256438"/>
    <w:rsid w:val="0025752F"/>
    <w:rsid w:val="00262C01"/>
    <w:rsid w:val="0026415A"/>
    <w:rsid w:val="00265351"/>
    <w:rsid w:val="002660A2"/>
    <w:rsid w:val="00267236"/>
    <w:rsid w:val="002742A8"/>
    <w:rsid w:val="0027523E"/>
    <w:rsid w:val="00277AF4"/>
    <w:rsid w:val="00280EDE"/>
    <w:rsid w:val="002847A8"/>
    <w:rsid w:val="002871E4"/>
    <w:rsid w:val="00290429"/>
    <w:rsid w:val="00290F96"/>
    <w:rsid w:val="0029191B"/>
    <w:rsid w:val="00294564"/>
    <w:rsid w:val="00295315"/>
    <w:rsid w:val="00295AD0"/>
    <w:rsid w:val="00295E7A"/>
    <w:rsid w:val="002A2C79"/>
    <w:rsid w:val="002A5E72"/>
    <w:rsid w:val="002A6CA7"/>
    <w:rsid w:val="002B24BB"/>
    <w:rsid w:val="002B4F3E"/>
    <w:rsid w:val="002B5919"/>
    <w:rsid w:val="002C1CE6"/>
    <w:rsid w:val="002C29E8"/>
    <w:rsid w:val="002C7CF0"/>
    <w:rsid w:val="002D1701"/>
    <w:rsid w:val="002D4AAB"/>
    <w:rsid w:val="002E5833"/>
    <w:rsid w:val="002F1D04"/>
    <w:rsid w:val="002F637A"/>
    <w:rsid w:val="0030029F"/>
    <w:rsid w:val="003004F1"/>
    <w:rsid w:val="00304BBA"/>
    <w:rsid w:val="003152BB"/>
    <w:rsid w:val="00316CD7"/>
    <w:rsid w:val="00322A2B"/>
    <w:rsid w:val="00323703"/>
    <w:rsid w:val="003252CD"/>
    <w:rsid w:val="00327AD2"/>
    <w:rsid w:val="00330813"/>
    <w:rsid w:val="0033171A"/>
    <w:rsid w:val="00334751"/>
    <w:rsid w:val="00335884"/>
    <w:rsid w:val="003376CE"/>
    <w:rsid w:val="00340A12"/>
    <w:rsid w:val="00340FBF"/>
    <w:rsid w:val="003411D4"/>
    <w:rsid w:val="003443FA"/>
    <w:rsid w:val="003447D9"/>
    <w:rsid w:val="00344A9D"/>
    <w:rsid w:val="00346C48"/>
    <w:rsid w:val="00347E6F"/>
    <w:rsid w:val="003538CC"/>
    <w:rsid w:val="003569A0"/>
    <w:rsid w:val="00357A3C"/>
    <w:rsid w:val="00363DAF"/>
    <w:rsid w:val="00372122"/>
    <w:rsid w:val="0037343D"/>
    <w:rsid w:val="003738D1"/>
    <w:rsid w:val="0037445E"/>
    <w:rsid w:val="0037516B"/>
    <w:rsid w:val="003754DD"/>
    <w:rsid w:val="003812DD"/>
    <w:rsid w:val="00382527"/>
    <w:rsid w:val="003835FF"/>
    <w:rsid w:val="00385311"/>
    <w:rsid w:val="003863B0"/>
    <w:rsid w:val="00387E09"/>
    <w:rsid w:val="003921DC"/>
    <w:rsid w:val="00395344"/>
    <w:rsid w:val="003A0EA2"/>
    <w:rsid w:val="003A3B26"/>
    <w:rsid w:val="003A6547"/>
    <w:rsid w:val="003A6693"/>
    <w:rsid w:val="003B1800"/>
    <w:rsid w:val="003B2802"/>
    <w:rsid w:val="003B2EDF"/>
    <w:rsid w:val="003B349A"/>
    <w:rsid w:val="003B7EAA"/>
    <w:rsid w:val="003C30DF"/>
    <w:rsid w:val="003C506C"/>
    <w:rsid w:val="003C6040"/>
    <w:rsid w:val="003D06BA"/>
    <w:rsid w:val="003D0BDA"/>
    <w:rsid w:val="003D0BEF"/>
    <w:rsid w:val="003D0D60"/>
    <w:rsid w:val="003D2009"/>
    <w:rsid w:val="003D5E32"/>
    <w:rsid w:val="003D7D5A"/>
    <w:rsid w:val="003E12F9"/>
    <w:rsid w:val="003E525B"/>
    <w:rsid w:val="003F7DA5"/>
    <w:rsid w:val="003F7F4A"/>
    <w:rsid w:val="00405ED1"/>
    <w:rsid w:val="00411473"/>
    <w:rsid w:val="00420A2B"/>
    <w:rsid w:val="00441AD9"/>
    <w:rsid w:val="004443C9"/>
    <w:rsid w:val="00444E8F"/>
    <w:rsid w:val="004577AB"/>
    <w:rsid w:val="004577C2"/>
    <w:rsid w:val="0045792A"/>
    <w:rsid w:val="004601E1"/>
    <w:rsid w:val="00463669"/>
    <w:rsid w:val="00463A60"/>
    <w:rsid w:val="00463E54"/>
    <w:rsid w:val="00467174"/>
    <w:rsid w:val="00467C59"/>
    <w:rsid w:val="004709BD"/>
    <w:rsid w:val="004731D7"/>
    <w:rsid w:val="00473BF7"/>
    <w:rsid w:val="00473F78"/>
    <w:rsid w:val="00474D23"/>
    <w:rsid w:val="00486C0A"/>
    <w:rsid w:val="004905C3"/>
    <w:rsid w:val="00491837"/>
    <w:rsid w:val="00492F39"/>
    <w:rsid w:val="00493433"/>
    <w:rsid w:val="00494CA0"/>
    <w:rsid w:val="00494D7E"/>
    <w:rsid w:val="00495CCF"/>
    <w:rsid w:val="004974AB"/>
    <w:rsid w:val="004A42FC"/>
    <w:rsid w:val="004A7D98"/>
    <w:rsid w:val="004B5441"/>
    <w:rsid w:val="004C19ED"/>
    <w:rsid w:val="004C325A"/>
    <w:rsid w:val="004C3A75"/>
    <w:rsid w:val="004C3FE6"/>
    <w:rsid w:val="004C4BE6"/>
    <w:rsid w:val="004C4F57"/>
    <w:rsid w:val="004C5E0B"/>
    <w:rsid w:val="004D00A1"/>
    <w:rsid w:val="004D0D00"/>
    <w:rsid w:val="004D668E"/>
    <w:rsid w:val="004D66F8"/>
    <w:rsid w:val="004D7191"/>
    <w:rsid w:val="004E5B78"/>
    <w:rsid w:val="004E7E39"/>
    <w:rsid w:val="004F3E90"/>
    <w:rsid w:val="004F4CAE"/>
    <w:rsid w:val="004F6208"/>
    <w:rsid w:val="00502EF8"/>
    <w:rsid w:val="00504C31"/>
    <w:rsid w:val="00511ACB"/>
    <w:rsid w:val="005157EE"/>
    <w:rsid w:val="00516FA9"/>
    <w:rsid w:val="00517113"/>
    <w:rsid w:val="00521528"/>
    <w:rsid w:val="0052260D"/>
    <w:rsid w:val="00524D29"/>
    <w:rsid w:val="00526092"/>
    <w:rsid w:val="00531407"/>
    <w:rsid w:val="00534259"/>
    <w:rsid w:val="00545208"/>
    <w:rsid w:val="00550B29"/>
    <w:rsid w:val="00553FDE"/>
    <w:rsid w:val="00555C9D"/>
    <w:rsid w:val="00556691"/>
    <w:rsid w:val="00560F20"/>
    <w:rsid w:val="005619A6"/>
    <w:rsid w:val="00561B43"/>
    <w:rsid w:val="00567E25"/>
    <w:rsid w:val="005852CE"/>
    <w:rsid w:val="00585E32"/>
    <w:rsid w:val="00587BC1"/>
    <w:rsid w:val="00592DA3"/>
    <w:rsid w:val="00593A91"/>
    <w:rsid w:val="005972CB"/>
    <w:rsid w:val="005A2DF7"/>
    <w:rsid w:val="005A43CC"/>
    <w:rsid w:val="005A7DEA"/>
    <w:rsid w:val="005B5D27"/>
    <w:rsid w:val="005B7460"/>
    <w:rsid w:val="005C4D1E"/>
    <w:rsid w:val="005C76A8"/>
    <w:rsid w:val="005C7B6D"/>
    <w:rsid w:val="005E7460"/>
    <w:rsid w:val="005F7F19"/>
    <w:rsid w:val="0060036D"/>
    <w:rsid w:val="006018AD"/>
    <w:rsid w:val="00607A8E"/>
    <w:rsid w:val="00610312"/>
    <w:rsid w:val="00620564"/>
    <w:rsid w:val="00620D1A"/>
    <w:rsid w:val="00621DB4"/>
    <w:rsid w:val="0062487C"/>
    <w:rsid w:val="00626CDD"/>
    <w:rsid w:val="00627023"/>
    <w:rsid w:val="00627D7A"/>
    <w:rsid w:val="006330F6"/>
    <w:rsid w:val="006425FF"/>
    <w:rsid w:val="006433BF"/>
    <w:rsid w:val="00645D4A"/>
    <w:rsid w:val="00647462"/>
    <w:rsid w:val="00650617"/>
    <w:rsid w:val="00650C6A"/>
    <w:rsid w:val="006546E5"/>
    <w:rsid w:val="006551EA"/>
    <w:rsid w:val="0065631B"/>
    <w:rsid w:val="00657A0D"/>
    <w:rsid w:val="0067343C"/>
    <w:rsid w:val="00674498"/>
    <w:rsid w:val="006759FA"/>
    <w:rsid w:val="00682368"/>
    <w:rsid w:val="0068511F"/>
    <w:rsid w:val="0068744D"/>
    <w:rsid w:val="00687F44"/>
    <w:rsid w:val="00690728"/>
    <w:rsid w:val="00691C6E"/>
    <w:rsid w:val="00693631"/>
    <w:rsid w:val="006952F6"/>
    <w:rsid w:val="00696C6D"/>
    <w:rsid w:val="006A51C4"/>
    <w:rsid w:val="006A648C"/>
    <w:rsid w:val="006B11D9"/>
    <w:rsid w:val="006B2282"/>
    <w:rsid w:val="006B767E"/>
    <w:rsid w:val="006C28FB"/>
    <w:rsid w:val="006C2F41"/>
    <w:rsid w:val="006C4AE5"/>
    <w:rsid w:val="006C61AB"/>
    <w:rsid w:val="006C7376"/>
    <w:rsid w:val="006C75EE"/>
    <w:rsid w:val="006D367D"/>
    <w:rsid w:val="006D5F4F"/>
    <w:rsid w:val="006E35C6"/>
    <w:rsid w:val="006E4826"/>
    <w:rsid w:val="006E4E49"/>
    <w:rsid w:val="006E62FD"/>
    <w:rsid w:val="006E6366"/>
    <w:rsid w:val="006E7783"/>
    <w:rsid w:val="006F0E69"/>
    <w:rsid w:val="006F1A0A"/>
    <w:rsid w:val="006F2D09"/>
    <w:rsid w:val="006F4C1C"/>
    <w:rsid w:val="006F7611"/>
    <w:rsid w:val="00700499"/>
    <w:rsid w:val="00701029"/>
    <w:rsid w:val="007011EC"/>
    <w:rsid w:val="00706D63"/>
    <w:rsid w:val="00707A39"/>
    <w:rsid w:val="00710365"/>
    <w:rsid w:val="00714223"/>
    <w:rsid w:val="00714AE5"/>
    <w:rsid w:val="00714EDE"/>
    <w:rsid w:val="0071595A"/>
    <w:rsid w:val="00716CC3"/>
    <w:rsid w:val="00723197"/>
    <w:rsid w:val="007267F6"/>
    <w:rsid w:val="00732E4A"/>
    <w:rsid w:val="0073323B"/>
    <w:rsid w:val="00734360"/>
    <w:rsid w:val="00734B57"/>
    <w:rsid w:val="00740915"/>
    <w:rsid w:val="00743CB2"/>
    <w:rsid w:val="00744959"/>
    <w:rsid w:val="007517E5"/>
    <w:rsid w:val="0075310A"/>
    <w:rsid w:val="007548F8"/>
    <w:rsid w:val="00755FCC"/>
    <w:rsid w:val="007563D4"/>
    <w:rsid w:val="00756C15"/>
    <w:rsid w:val="00761F81"/>
    <w:rsid w:val="007620E7"/>
    <w:rsid w:val="007635EC"/>
    <w:rsid w:val="0076458B"/>
    <w:rsid w:val="00764C79"/>
    <w:rsid w:val="00767A19"/>
    <w:rsid w:val="00770330"/>
    <w:rsid w:val="007711A6"/>
    <w:rsid w:val="00776CDC"/>
    <w:rsid w:val="00777770"/>
    <w:rsid w:val="00782848"/>
    <w:rsid w:val="0078355E"/>
    <w:rsid w:val="0079347A"/>
    <w:rsid w:val="007936CC"/>
    <w:rsid w:val="00796109"/>
    <w:rsid w:val="00797D96"/>
    <w:rsid w:val="007A06F2"/>
    <w:rsid w:val="007A3624"/>
    <w:rsid w:val="007B457B"/>
    <w:rsid w:val="007B4C95"/>
    <w:rsid w:val="007C177F"/>
    <w:rsid w:val="007C50B5"/>
    <w:rsid w:val="007C791F"/>
    <w:rsid w:val="007C7BA3"/>
    <w:rsid w:val="007D145B"/>
    <w:rsid w:val="007D24DF"/>
    <w:rsid w:val="007E1DB3"/>
    <w:rsid w:val="007E47AB"/>
    <w:rsid w:val="007E7335"/>
    <w:rsid w:val="007F2BD6"/>
    <w:rsid w:val="007F3C68"/>
    <w:rsid w:val="007F59ED"/>
    <w:rsid w:val="008011EE"/>
    <w:rsid w:val="00801476"/>
    <w:rsid w:val="00804AD8"/>
    <w:rsid w:val="008063F8"/>
    <w:rsid w:val="00810E35"/>
    <w:rsid w:val="00815D00"/>
    <w:rsid w:val="008165F1"/>
    <w:rsid w:val="008210A2"/>
    <w:rsid w:val="00823710"/>
    <w:rsid w:val="00823D31"/>
    <w:rsid w:val="00824612"/>
    <w:rsid w:val="0083257C"/>
    <w:rsid w:val="00841384"/>
    <w:rsid w:val="00846872"/>
    <w:rsid w:val="00846AEE"/>
    <w:rsid w:val="00847175"/>
    <w:rsid w:val="00847925"/>
    <w:rsid w:val="00847AA6"/>
    <w:rsid w:val="00850718"/>
    <w:rsid w:val="00853D4E"/>
    <w:rsid w:val="008557A1"/>
    <w:rsid w:val="008563F5"/>
    <w:rsid w:val="008605BA"/>
    <w:rsid w:val="0086354E"/>
    <w:rsid w:val="00867889"/>
    <w:rsid w:val="0086791C"/>
    <w:rsid w:val="008708A2"/>
    <w:rsid w:val="008779B9"/>
    <w:rsid w:val="0088571E"/>
    <w:rsid w:val="008868BA"/>
    <w:rsid w:val="00890777"/>
    <w:rsid w:val="0089093E"/>
    <w:rsid w:val="00893EFB"/>
    <w:rsid w:val="008A4A72"/>
    <w:rsid w:val="008A5F22"/>
    <w:rsid w:val="008A71B1"/>
    <w:rsid w:val="008B38A2"/>
    <w:rsid w:val="008B434F"/>
    <w:rsid w:val="008B59E4"/>
    <w:rsid w:val="008C0DDB"/>
    <w:rsid w:val="008C1C0F"/>
    <w:rsid w:val="008C3264"/>
    <w:rsid w:val="008C5D60"/>
    <w:rsid w:val="008C5DC6"/>
    <w:rsid w:val="008C73F2"/>
    <w:rsid w:val="008D20FD"/>
    <w:rsid w:val="008D2491"/>
    <w:rsid w:val="008D4BCA"/>
    <w:rsid w:val="008D7C37"/>
    <w:rsid w:val="008E6775"/>
    <w:rsid w:val="008F03F7"/>
    <w:rsid w:val="008F0B97"/>
    <w:rsid w:val="008F0DAF"/>
    <w:rsid w:val="008F0E1D"/>
    <w:rsid w:val="008F2E70"/>
    <w:rsid w:val="008F3C9F"/>
    <w:rsid w:val="008F442F"/>
    <w:rsid w:val="008F75B3"/>
    <w:rsid w:val="008F7B63"/>
    <w:rsid w:val="009004B5"/>
    <w:rsid w:val="00905F54"/>
    <w:rsid w:val="00911DF8"/>
    <w:rsid w:val="00920C9D"/>
    <w:rsid w:val="00922BF1"/>
    <w:rsid w:val="00922EC4"/>
    <w:rsid w:val="0092544E"/>
    <w:rsid w:val="009259F1"/>
    <w:rsid w:val="00926B26"/>
    <w:rsid w:val="00927E72"/>
    <w:rsid w:val="00931351"/>
    <w:rsid w:val="00934E16"/>
    <w:rsid w:val="00936040"/>
    <w:rsid w:val="009428FB"/>
    <w:rsid w:val="0094420E"/>
    <w:rsid w:val="009452E7"/>
    <w:rsid w:val="0094662A"/>
    <w:rsid w:val="00947129"/>
    <w:rsid w:val="009526DD"/>
    <w:rsid w:val="0096569E"/>
    <w:rsid w:val="009709A2"/>
    <w:rsid w:val="009774A9"/>
    <w:rsid w:val="009779D1"/>
    <w:rsid w:val="00995BA6"/>
    <w:rsid w:val="009A40CE"/>
    <w:rsid w:val="009C6240"/>
    <w:rsid w:val="009D6F7D"/>
    <w:rsid w:val="009D7419"/>
    <w:rsid w:val="009E21C1"/>
    <w:rsid w:val="009E6C29"/>
    <w:rsid w:val="009E7477"/>
    <w:rsid w:val="009F1B30"/>
    <w:rsid w:val="009F716F"/>
    <w:rsid w:val="00A04AF1"/>
    <w:rsid w:val="00A0544A"/>
    <w:rsid w:val="00A0584A"/>
    <w:rsid w:val="00A111B5"/>
    <w:rsid w:val="00A1215A"/>
    <w:rsid w:val="00A20678"/>
    <w:rsid w:val="00A206C8"/>
    <w:rsid w:val="00A21151"/>
    <w:rsid w:val="00A35CBE"/>
    <w:rsid w:val="00A42C1B"/>
    <w:rsid w:val="00A45C45"/>
    <w:rsid w:val="00A45C62"/>
    <w:rsid w:val="00A46683"/>
    <w:rsid w:val="00A47C11"/>
    <w:rsid w:val="00A47CD7"/>
    <w:rsid w:val="00A528EC"/>
    <w:rsid w:val="00A56703"/>
    <w:rsid w:val="00A67E4A"/>
    <w:rsid w:val="00A743B6"/>
    <w:rsid w:val="00A749E7"/>
    <w:rsid w:val="00A76800"/>
    <w:rsid w:val="00A833B5"/>
    <w:rsid w:val="00A84788"/>
    <w:rsid w:val="00A85ED6"/>
    <w:rsid w:val="00A86FFA"/>
    <w:rsid w:val="00A90100"/>
    <w:rsid w:val="00A90341"/>
    <w:rsid w:val="00A93F5E"/>
    <w:rsid w:val="00A9510C"/>
    <w:rsid w:val="00A97B2E"/>
    <w:rsid w:val="00AA0B66"/>
    <w:rsid w:val="00AA2A7A"/>
    <w:rsid w:val="00AA30B1"/>
    <w:rsid w:val="00AB1EE7"/>
    <w:rsid w:val="00AB216A"/>
    <w:rsid w:val="00AB31A1"/>
    <w:rsid w:val="00AB4561"/>
    <w:rsid w:val="00AB5B6D"/>
    <w:rsid w:val="00AB773B"/>
    <w:rsid w:val="00AC2147"/>
    <w:rsid w:val="00AC322B"/>
    <w:rsid w:val="00AC6344"/>
    <w:rsid w:val="00AC6431"/>
    <w:rsid w:val="00AE1FCC"/>
    <w:rsid w:val="00AE220A"/>
    <w:rsid w:val="00AF3F7D"/>
    <w:rsid w:val="00AF4A24"/>
    <w:rsid w:val="00AF4BF4"/>
    <w:rsid w:val="00AF6670"/>
    <w:rsid w:val="00B01D04"/>
    <w:rsid w:val="00B01F37"/>
    <w:rsid w:val="00B0229F"/>
    <w:rsid w:val="00B02426"/>
    <w:rsid w:val="00B028F1"/>
    <w:rsid w:val="00B04ED7"/>
    <w:rsid w:val="00B07BCB"/>
    <w:rsid w:val="00B161A7"/>
    <w:rsid w:val="00B162BB"/>
    <w:rsid w:val="00B1688F"/>
    <w:rsid w:val="00B16F2A"/>
    <w:rsid w:val="00B23A1E"/>
    <w:rsid w:val="00B341A7"/>
    <w:rsid w:val="00B35278"/>
    <w:rsid w:val="00B35FEA"/>
    <w:rsid w:val="00B37C65"/>
    <w:rsid w:val="00B40430"/>
    <w:rsid w:val="00B442F5"/>
    <w:rsid w:val="00B44512"/>
    <w:rsid w:val="00B4592D"/>
    <w:rsid w:val="00B45B9F"/>
    <w:rsid w:val="00B51171"/>
    <w:rsid w:val="00B5320D"/>
    <w:rsid w:val="00B56B5C"/>
    <w:rsid w:val="00B647C6"/>
    <w:rsid w:val="00B672DE"/>
    <w:rsid w:val="00B704BE"/>
    <w:rsid w:val="00B7051E"/>
    <w:rsid w:val="00B753DD"/>
    <w:rsid w:val="00B756E4"/>
    <w:rsid w:val="00B75D5B"/>
    <w:rsid w:val="00B75DBA"/>
    <w:rsid w:val="00B77538"/>
    <w:rsid w:val="00B85D0F"/>
    <w:rsid w:val="00B92E66"/>
    <w:rsid w:val="00B9435A"/>
    <w:rsid w:val="00B94BCF"/>
    <w:rsid w:val="00B96EE0"/>
    <w:rsid w:val="00B975C5"/>
    <w:rsid w:val="00BA417A"/>
    <w:rsid w:val="00BA6F58"/>
    <w:rsid w:val="00BA7C22"/>
    <w:rsid w:val="00BB06CC"/>
    <w:rsid w:val="00BB30A7"/>
    <w:rsid w:val="00BB4313"/>
    <w:rsid w:val="00BB4911"/>
    <w:rsid w:val="00BC6966"/>
    <w:rsid w:val="00BC7C58"/>
    <w:rsid w:val="00BD0179"/>
    <w:rsid w:val="00BD1F5C"/>
    <w:rsid w:val="00BD2D55"/>
    <w:rsid w:val="00BD4A57"/>
    <w:rsid w:val="00BD5811"/>
    <w:rsid w:val="00BD6C23"/>
    <w:rsid w:val="00BE1842"/>
    <w:rsid w:val="00BE4261"/>
    <w:rsid w:val="00C04B99"/>
    <w:rsid w:val="00C13568"/>
    <w:rsid w:val="00C20310"/>
    <w:rsid w:val="00C269D3"/>
    <w:rsid w:val="00C2701D"/>
    <w:rsid w:val="00C30ED7"/>
    <w:rsid w:val="00C32B1B"/>
    <w:rsid w:val="00C34EA4"/>
    <w:rsid w:val="00C35600"/>
    <w:rsid w:val="00C4236A"/>
    <w:rsid w:val="00C440AC"/>
    <w:rsid w:val="00C44C4B"/>
    <w:rsid w:val="00C45C10"/>
    <w:rsid w:val="00C468ED"/>
    <w:rsid w:val="00C507A5"/>
    <w:rsid w:val="00C5518E"/>
    <w:rsid w:val="00C5628B"/>
    <w:rsid w:val="00C612D3"/>
    <w:rsid w:val="00C61BCF"/>
    <w:rsid w:val="00C62399"/>
    <w:rsid w:val="00C62AC5"/>
    <w:rsid w:val="00C62F68"/>
    <w:rsid w:val="00C74A18"/>
    <w:rsid w:val="00C82D9C"/>
    <w:rsid w:val="00C93E49"/>
    <w:rsid w:val="00CA12A4"/>
    <w:rsid w:val="00CA39FB"/>
    <w:rsid w:val="00CA55ED"/>
    <w:rsid w:val="00CA737F"/>
    <w:rsid w:val="00CB77C4"/>
    <w:rsid w:val="00CC0271"/>
    <w:rsid w:val="00CD3F93"/>
    <w:rsid w:val="00CE5EF0"/>
    <w:rsid w:val="00CF065F"/>
    <w:rsid w:val="00CF4395"/>
    <w:rsid w:val="00D02678"/>
    <w:rsid w:val="00D04A9D"/>
    <w:rsid w:val="00D05B6F"/>
    <w:rsid w:val="00D063D8"/>
    <w:rsid w:val="00D1003F"/>
    <w:rsid w:val="00D11165"/>
    <w:rsid w:val="00D11419"/>
    <w:rsid w:val="00D1267D"/>
    <w:rsid w:val="00D1575F"/>
    <w:rsid w:val="00D164DD"/>
    <w:rsid w:val="00D17B81"/>
    <w:rsid w:val="00D22F2B"/>
    <w:rsid w:val="00D23E2B"/>
    <w:rsid w:val="00D24634"/>
    <w:rsid w:val="00D3059B"/>
    <w:rsid w:val="00D31307"/>
    <w:rsid w:val="00D342BA"/>
    <w:rsid w:val="00D360ED"/>
    <w:rsid w:val="00D36313"/>
    <w:rsid w:val="00D36CDB"/>
    <w:rsid w:val="00D37971"/>
    <w:rsid w:val="00D41FBC"/>
    <w:rsid w:val="00D4275F"/>
    <w:rsid w:val="00D45690"/>
    <w:rsid w:val="00D541F6"/>
    <w:rsid w:val="00D55849"/>
    <w:rsid w:val="00D5606C"/>
    <w:rsid w:val="00D70F5E"/>
    <w:rsid w:val="00D72643"/>
    <w:rsid w:val="00D7560B"/>
    <w:rsid w:val="00D7752A"/>
    <w:rsid w:val="00D77BC9"/>
    <w:rsid w:val="00D84298"/>
    <w:rsid w:val="00D845CA"/>
    <w:rsid w:val="00D914FD"/>
    <w:rsid w:val="00D9250D"/>
    <w:rsid w:val="00D93701"/>
    <w:rsid w:val="00D94723"/>
    <w:rsid w:val="00D96D2E"/>
    <w:rsid w:val="00D97D0C"/>
    <w:rsid w:val="00DA274F"/>
    <w:rsid w:val="00DA3109"/>
    <w:rsid w:val="00DA42A6"/>
    <w:rsid w:val="00DA500D"/>
    <w:rsid w:val="00DA72EA"/>
    <w:rsid w:val="00DB49EC"/>
    <w:rsid w:val="00DB4E61"/>
    <w:rsid w:val="00DB5B55"/>
    <w:rsid w:val="00DD2698"/>
    <w:rsid w:val="00DD64DD"/>
    <w:rsid w:val="00DE27F9"/>
    <w:rsid w:val="00DF58E2"/>
    <w:rsid w:val="00DF673E"/>
    <w:rsid w:val="00E02DA5"/>
    <w:rsid w:val="00E05ED1"/>
    <w:rsid w:val="00E10080"/>
    <w:rsid w:val="00E1302A"/>
    <w:rsid w:val="00E147C7"/>
    <w:rsid w:val="00E22AA5"/>
    <w:rsid w:val="00E24DCF"/>
    <w:rsid w:val="00E3349C"/>
    <w:rsid w:val="00E33676"/>
    <w:rsid w:val="00E34A85"/>
    <w:rsid w:val="00E40F02"/>
    <w:rsid w:val="00E418C8"/>
    <w:rsid w:val="00E434E6"/>
    <w:rsid w:val="00E4499B"/>
    <w:rsid w:val="00E538AC"/>
    <w:rsid w:val="00E61592"/>
    <w:rsid w:val="00E6398E"/>
    <w:rsid w:val="00E63B4A"/>
    <w:rsid w:val="00E72963"/>
    <w:rsid w:val="00E72E4D"/>
    <w:rsid w:val="00E752A1"/>
    <w:rsid w:val="00E8511B"/>
    <w:rsid w:val="00E9072F"/>
    <w:rsid w:val="00E937D9"/>
    <w:rsid w:val="00EA165F"/>
    <w:rsid w:val="00EA552B"/>
    <w:rsid w:val="00EA5A15"/>
    <w:rsid w:val="00EA7FB1"/>
    <w:rsid w:val="00EB0ADB"/>
    <w:rsid w:val="00EB0EDF"/>
    <w:rsid w:val="00EB184F"/>
    <w:rsid w:val="00EB2E26"/>
    <w:rsid w:val="00EC00D0"/>
    <w:rsid w:val="00EC011D"/>
    <w:rsid w:val="00EC3090"/>
    <w:rsid w:val="00EC72CA"/>
    <w:rsid w:val="00ED1D4D"/>
    <w:rsid w:val="00ED459C"/>
    <w:rsid w:val="00ED5195"/>
    <w:rsid w:val="00ED56C6"/>
    <w:rsid w:val="00ED6A51"/>
    <w:rsid w:val="00EE4187"/>
    <w:rsid w:val="00EF1F0C"/>
    <w:rsid w:val="00EF4920"/>
    <w:rsid w:val="00EF4B99"/>
    <w:rsid w:val="00EF4BA7"/>
    <w:rsid w:val="00EF5522"/>
    <w:rsid w:val="00EF7BCD"/>
    <w:rsid w:val="00F02430"/>
    <w:rsid w:val="00F06175"/>
    <w:rsid w:val="00F06653"/>
    <w:rsid w:val="00F11535"/>
    <w:rsid w:val="00F12768"/>
    <w:rsid w:val="00F142D1"/>
    <w:rsid w:val="00F148C6"/>
    <w:rsid w:val="00F173D1"/>
    <w:rsid w:val="00F3025D"/>
    <w:rsid w:val="00F35554"/>
    <w:rsid w:val="00F42BC8"/>
    <w:rsid w:val="00F43C70"/>
    <w:rsid w:val="00F46E4F"/>
    <w:rsid w:val="00F61381"/>
    <w:rsid w:val="00F7392C"/>
    <w:rsid w:val="00F74920"/>
    <w:rsid w:val="00F7494D"/>
    <w:rsid w:val="00F7735B"/>
    <w:rsid w:val="00F77EBB"/>
    <w:rsid w:val="00F84107"/>
    <w:rsid w:val="00F86F12"/>
    <w:rsid w:val="00F875EA"/>
    <w:rsid w:val="00F90720"/>
    <w:rsid w:val="00F92726"/>
    <w:rsid w:val="00F933B0"/>
    <w:rsid w:val="00F93F8D"/>
    <w:rsid w:val="00F95773"/>
    <w:rsid w:val="00F95922"/>
    <w:rsid w:val="00FA0CDB"/>
    <w:rsid w:val="00FA2790"/>
    <w:rsid w:val="00FA38A7"/>
    <w:rsid w:val="00FA3900"/>
    <w:rsid w:val="00FA4380"/>
    <w:rsid w:val="00FB1AC2"/>
    <w:rsid w:val="00FB281F"/>
    <w:rsid w:val="00FB3AEB"/>
    <w:rsid w:val="00FB57F1"/>
    <w:rsid w:val="00FC0115"/>
    <w:rsid w:val="00FC0335"/>
    <w:rsid w:val="00FC0C08"/>
    <w:rsid w:val="00FC1168"/>
    <w:rsid w:val="00FC18E0"/>
    <w:rsid w:val="00FD08EE"/>
    <w:rsid w:val="00FD129C"/>
    <w:rsid w:val="00FD750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 style="mso-width-relative:margin;mso-height-relative:margin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2C29E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2C29E8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C507A5"/>
    <w:rPr>
      <w:color w:val="800080"/>
      <w:u w:val="single"/>
    </w:rPr>
  </w:style>
  <w:style w:type="character" w:styleId="af0">
    <w:name w:val="annotation reference"/>
    <w:basedOn w:val="a0"/>
    <w:uiPriority w:val="99"/>
    <w:semiHidden/>
    <w:unhideWhenUsed/>
    <w:rsid w:val="00B01F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1F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1F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1F37"/>
    <w:rPr>
      <w:rFonts w:ascii="Century" w:eastAsia="ＭＳ 明朝" w:hAnsi="Century"/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2C29E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2C29E8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C507A5"/>
    <w:rPr>
      <w:color w:val="800080"/>
      <w:u w:val="single"/>
    </w:rPr>
  </w:style>
  <w:style w:type="character" w:styleId="af0">
    <w:name w:val="annotation reference"/>
    <w:basedOn w:val="a0"/>
    <w:uiPriority w:val="99"/>
    <w:semiHidden/>
    <w:unhideWhenUsed/>
    <w:rsid w:val="00B01F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1F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1F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1F37"/>
    <w:rPr>
      <w:rFonts w:ascii="Century" w:eastAsia="ＭＳ 明朝" w:hAnsi="Century"/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21" Type="http://schemas.openxmlformats.org/officeDocument/2006/relationships/image" Target="media/image12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hoken/index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B160-43C7-4271-92B9-43656A2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2</CharactersWithSpaces>
  <SharedDoc>false</SharedDoc>
  <HLinks>
    <vt:vector size="6" baseType="variant"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hok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7T01:10:00Z</dcterms:created>
  <dcterms:modified xsi:type="dcterms:W3CDTF">2017-02-17T06:26:00Z</dcterms:modified>
</cp:coreProperties>
</file>